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E2F5" w14:textId="77777777" w:rsidR="00005DA6" w:rsidRPr="00E13818" w:rsidRDefault="00005DA6" w:rsidP="0034607F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Beurteilung des Gesuchs um Anerkennung der Module </w:t>
      </w:r>
    </w:p>
    <w:p w14:paraId="558EA021" w14:textId="02D37E35" w:rsidR="00005DA6" w:rsidRPr="009D2091" w:rsidRDefault="0056162B" w:rsidP="0034607F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</w:rPr>
      </w:pPr>
      <w:r>
        <w:rPr>
          <w:rFonts w:cs="Arial"/>
          <w:bCs/>
          <w:i/>
          <w:color w:val="404040"/>
          <w:sz w:val="18"/>
          <w:szCs w:val="18"/>
        </w:rPr>
        <w:t>Angaben auszufüllen durch EP</w:t>
      </w:r>
      <w:r w:rsidR="009D2091" w:rsidRPr="009D2091">
        <w:rPr>
          <w:rFonts w:cs="Arial"/>
          <w:bCs/>
          <w:i/>
          <w:color w:val="404040"/>
          <w:sz w:val="18"/>
          <w:szCs w:val="18"/>
        </w:rPr>
        <w:t>Santé</w:t>
      </w:r>
    </w:p>
    <w:p w14:paraId="18695016" w14:textId="6D3E279C" w:rsidR="00BF60B5" w:rsidRPr="00BF60B5" w:rsidRDefault="00005DA6" w:rsidP="0034607F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 xml:space="preserve">Name und Adresse des Bildungsanbieters: </w:t>
      </w:r>
      <w:r w:rsidRPr="00CE1C4A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6A7A0E" w:rsidRPr="006A7A0E">
        <w:rPr>
          <w:rFonts w:cs="Arial"/>
          <w:b/>
          <w:bCs/>
          <w:color w:val="404040"/>
          <w:szCs w:val="22"/>
        </w:rPr>
        <w:br/>
      </w:r>
      <w:r w:rsidR="00841EBB">
        <w:rPr>
          <w:rFonts w:cs="Arial"/>
          <w:b/>
          <w:bCs/>
          <w:color w:val="404040"/>
          <w:szCs w:val="22"/>
        </w:rPr>
        <w:t>(i</w:t>
      </w:r>
      <w:r w:rsidR="006A7A0E">
        <w:rPr>
          <w:rFonts w:cs="Arial"/>
          <w:b/>
          <w:bCs/>
          <w:color w:val="404040"/>
          <w:szCs w:val="22"/>
        </w:rPr>
        <w:t>nkl. Ansprechperson)</w:t>
      </w:r>
    </w:p>
    <w:p w14:paraId="6B205C18" w14:textId="04913954" w:rsidR="00005DA6" w:rsidRDefault="003A143F" w:rsidP="005B2A47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005DA6" w:rsidRPr="00CE1C4A">
        <w:rPr>
          <w:rFonts w:cs="Arial"/>
          <w:b/>
          <w:bCs/>
          <w:color w:val="404040"/>
          <w:szCs w:val="22"/>
        </w:rPr>
        <w:t>Module</w:t>
      </w:r>
      <w:r w:rsidR="00005DA6">
        <w:rPr>
          <w:rFonts w:cs="Arial"/>
          <w:b/>
          <w:bCs/>
          <w:color w:val="404040"/>
          <w:szCs w:val="22"/>
        </w:rPr>
        <w:t xml:space="preserve">: </w:t>
      </w:r>
      <w:r w:rsidR="00BF60B5">
        <w:rPr>
          <w:rFonts w:cs="Arial"/>
          <w:b/>
          <w:bCs/>
          <w:color w:val="404040"/>
          <w:szCs w:val="22"/>
        </w:rPr>
        <w:tab/>
      </w:r>
      <w:bookmarkStart w:id="0" w:name="_Hlk63242926"/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0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1324B5">
        <w:rPr>
          <w:bCs/>
          <w:iCs/>
        </w:rPr>
        <w:tab/>
      </w:r>
      <w:r w:rsidR="001324B5" w:rsidRPr="001324B5">
        <w:rPr>
          <w:rFonts w:cs="Arial"/>
          <w:b/>
          <w:bCs/>
          <w:color w:val="404040"/>
          <w:szCs w:val="22"/>
        </w:rPr>
        <w:t>Modul 1</w:t>
      </w:r>
      <w:r w:rsidR="00D74F62">
        <w:rPr>
          <w:rFonts w:cs="Arial"/>
          <w:b/>
          <w:bCs/>
          <w:color w:val="404040"/>
          <w:szCs w:val="22"/>
        </w:rPr>
        <w:t xml:space="preserve"> (Fachführung in der Pflege)</w:t>
      </w:r>
    </w:p>
    <w:p w14:paraId="061CB292" w14:textId="3D4FFBF7" w:rsidR="001324B5" w:rsidRPr="00285BC0" w:rsidRDefault="001324B5" w:rsidP="00285BC0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bCs/>
            <w:iCs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0D0E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DB0D0E">
        <w:rPr>
          <w:bCs/>
          <w:iCs/>
        </w:rPr>
        <w:tab/>
      </w:r>
      <w:r w:rsidRPr="001324B5">
        <w:rPr>
          <w:rFonts w:cs="Arial"/>
          <w:b/>
          <w:bCs/>
          <w:color w:val="404040"/>
          <w:szCs w:val="22"/>
        </w:rPr>
        <w:t>Modul 2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0002EB">
        <w:rPr>
          <w:rFonts w:cs="Arial"/>
          <w:b/>
          <w:bCs/>
          <w:color w:val="404040"/>
          <w:szCs w:val="22"/>
        </w:rPr>
        <w:t>Symptommanagement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p w14:paraId="792E2929" w14:textId="3DF1140B" w:rsidR="001324B5" w:rsidRPr="00285BC0" w:rsidRDefault="001324B5" w:rsidP="00285BC0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3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0002EB">
        <w:rPr>
          <w:rFonts w:cs="Arial"/>
          <w:b/>
          <w:bCs/>
          <w:color w:val="404040"/>
          <w:szCs w:val="22"/>
        </w:rPr>
        <w:t>Begleitung von Menschen mit unheilbaren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>Erkrankungen: Kommunikation, Beratung, Edukation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p w14:paraId="28B99BD7" w14:textId="6AB52DAC" w:rsidR="00285BC0" w:rsidRDefault="001324B5" w:rsidP="00285BC0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0EB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A100EB">
        <w:rPr>
          <w:rFonts w:cs="Arial"/>
          <w:b/>
          <w:bCs/>
          <w:color w:val="404040"/>
          <w:szCs w:val="22"/>
        </w:rPr>
        <w:tab/>
        <w:t>Modul 4</w:t>
      </w:r>
      <w:r w:rsidR="00D74F62" w:rsidRPr="00A100EB">
        <w:rPr>
          <w:rFonts w:cs="Arial"/>
          <w:b/>
          <w:bCs/>
          <w:color w:val="404040"/>
          <w:szCs w:val="22"/>
        </w:rPr>
        <w:t xml:space="preserve"> (</w:t>
      </w:r>
      <w:r w:rsidR="00A100EB" w:rsidRPr="004D5AE0">
        <w:rPr>
          <w:rFonts w:cs="Arial"/>
          <w:b/>
          <w:bCs/>
          <w:color w:val="404040"/>
          <w:szCs w:val="22"/>
        </w:rPr>
        <w:t>Kommun</w:t>
      </w:r>
      <w:r w:rsidR="00285BC0">
        <w:rPr>
          <w:rFonts w:cs="Arial"/>
          <w:b/>
          <w:bCs/>
          <w:color w:val="404040"/>
          <w:szCs w:val="22"/>
        </w:rPr>
        <w:t>ikation, Wissensmanagement,</w:t>
      </w:r>
      <w:r w:rsidR="00285BC0">
        <w:rPr>
          <w:rFonts w:cs="Arial"/>
          <w:b/>
          <w:bCs/>
          <w:color w:val="404040"/>
          <w:szCs w:val="22"/>
        </w:rPr>
        <w:br/>
        <w:t xml:space="preserve"> </w:t>
      </w:r>
      <w:r w:rsidR="00285BC0">
        <w:rPr>
          <w:rFonts w:cs="Arial"/>
          <w:b/>
          <w:bCs/>
          <w:color w:val="404040"/>
          <w:szCs w:val="22"/>
        </w:rPr>
        <w:tab/>
      </w:r>
      <w:r w:rsidR="00285BC0">
        <w:rPr>
          <w:rFonts w:cs="Arial"/>
          <w:b/>
          <w:bCs/>
          <w:color w:val="404040"/>
          <w:szCs w:val="22"/>
        </w:rPr>
        <w:tab/>
      </w:r>
      <w:r w:rsidR="00285BC0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>Organisation</w:t>
      </w:r>
      <w:r w:rsidR="00D74F62" w:rsidRPr="00A100EB">
        <w:rPr>
          <w:rFonts w:cs="Arial"/>
          <w:b/>
          <w:bCs/>
          <w:color w:val="404040"/>
          <w:szCs w:val="22"/>
        </w:rPr>
        <w:t>)</w:t>
      </w:r>
    </w:p>
    <w:p w14:paraId="60B9EF28" w14:textId="3BCFAA00" w:rsidR="001324B5" w:rsidRPr="005B2A47" w:rsidRDefault="001324B5" w:rsidP="00285BC0">
      <w:pPr>
        <w:shd w:val="clear" w:color="auto" w:fill="B0E2EE"/>
        <w:tabs>
          <w:tab w:val="left" w:pos="6946"/>
        </w:tabs>
        <w:spacing w:after="360"/>
        <w:ind w:left="284"/>
        <w:rPr>
          <w:rFonts w:cs="Arial"/>
          <w:b/>
          <w:bCs/>
          <w:color w:val="404040"/>
          <w:szCs w:val="22"/>
        </w:rPr>
      </w:pPr>
      <w:r w:rsidRPr="00A100EB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2A47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5B2A47">
        <w:rPr>
          <w:rFonts w:cs="Arial"/>
          <w:b/>
          <w:bCs/>
          <w:color w:val="404040"/>
          <w:szCs w:val="22"/>
        </w:rPr>
        <w:tab/>
        <w:t>Modul 5</w:t>
      </w:r>
      <w:r w:rsidR="00D74F62" w:rsidRPr="005B2A47">
        <w:rPr>
          <w:rFonts w:cs="Arial"/>
          <w:b/>
          <w:bCs/>
          <w:color w:val="404040"/>
          <w:szCs w:val="22"/>
        </w:rPr>
        <w:t xml:space="preserve"> </w:t>
      </w:r>
      <w:r w:rsidR="00D74F62">
        <w:rPr>
          <w:rFonts w:cs="Arial"/>
          <w:b/>
          <w:bCs/>
          <w:color w:val="404040"/>
          <w:szCs w:val="22"/>
        </w:rPr>
        <w:t>(</w:t>
      </w:r>
      <w:r w:rsidR="00D74F62" w:rsidRPr="00A94C18">
        <w:rPr>
          <w:rFonts w:cs="Arial"/>
          <w:b/>
          <w:bCs/>
          <w:color w:val="404040"/>
          <w:szCs w:val="22"/>
        </w:rPr>
        <w:t>Fachführung in der Organisation)</w:t>
      </w:r>
    </w:p>
    <w:bookmarkEnd w:id="0"/>
    <w:p w14:paraId="5379E381" w14:textId="77777777" w:rsidR="00005DA6" w:rsidRPr="005B2A47" w:rsidRDefault="00005DA6" w:rsidP="0034607F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</w:p>
    <w:p w14:paraId="09826101" w14:textId="77777777" w:rsidR="00005DA6" w:rsidRPr="005B2A47" w:rsidRDefault="00005DA6" w:rsidP="0034607F">
      <w:pPr>
        <w:tabs>
          <w:tab w:val="left" w:pos="6946"/>
        </w:tabs>
        <w:ind w:left="284"/>
        <w:rPr>
          <w:rFonts w:cs="Arial"/>
          <w:bCs/>
          <w:color w:val="404040"/>
          <w:szCs w:val="22"/>
        </w:rPr>
      </w:pPr>
    </w:p>
    <w:p w14:paraId="3F711C9D" w14:textId="7EF10157" w:rsid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Gesuch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163932A" w14:textId="7ECD690D" w:rsidR="003A143F" w:rsidRP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Zahlung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9D01A95" w14:textId="29442111" w:rsidR="00005DA6" w:rsidRPr="003A143F" w:rsidRDefault="00005DA6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Name der Fachexpertin/des Fachexperten</w:t>
      </w:r>
      <w:r w:rsidR="009D2091" w:rsidRPr="003A143F">
        <w:rPr>
          <w:rFonts w:cs="Arial"/>
          <w:b/>
          <w:bCs/>
          <w:color w:val="404040"/>
          <w:szCs w:val="22"/>
        </w:rPr>
        <w:t xml:space="preserve"> 1</w:t>
      </w:r>
      <w:r w:rsidR="0067134B">
        <w:rPr>
          <w:rFonts w:cs="Arial"/>
          <w:b/>
          <w:bCs/>
          <w:color w:val="404040"/>
          <w:szCs w:val="22"/>
        </w:rPr>
        <w:t xml:space="preserve"> (FEX 1)</w:t>
      </w:r>
      <w:r w:rsidRPr="003A143F">
        <w:rPr>
          <w:rFonts w:cs="Arial"/>
          <w:b/>
          <w:bCs/>
          <w:color w:val="404040"/>
          <w:szCs w:val="22"/>
        </w:rPr>
        <w:t>: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02AA1376" w14:textId="35B56111" w:rsidR="009D2091" w:rsidRDefault="0056162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Name der </w:t>
      </w:r>
      <w:r w:rsidR="009D2091" w:rsidRPr="003A143F">
        <w:rPr>
          <w:rFonts w:cs="Arial"/>
          <w:b/>
          <w:bCs/>
          <w:color w:val="404040"/>
          <w:szCs w:val="22"/>
        </w:rPr>
        <w:t>Fachexpertin/des Fachexperten 2</w:t>
      </w:r>
      <w:r w:rsidR="0067134B">
        <w:rPr>
          <w:rFonts w:cs="Arial"/>
          <w:b/>
          <w:bCs/>
          <w:color w:val="404040"/>
          <w:szCs w:val="22"/>
        </w:rPr>
        <w:t xml:space="preserve"> (FEX 2)</w:t>
      </w:r>
      <w:r w:rsidR="009D2091" w:rsidRPr="003A143F">
        <w:rPr>
          <w:rFonts w:cs="Arial"/>
          <w:b/>
          <w:bCs/>
          <w:color w:val="404040"/>
          <w:szCs w:val="22"/>
        </w:rPr>
        <w:t>:</w:t>
      </w:r>
      <w:r w:rsidR="009D2091"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8CAD019" w14:textId="0A59A57E" w:rsidR="0067134B" w:rsidRDefault="0067134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Datum Übern</w:t>
      </w:r>
      <w:r w:rsidRPr="00CE1C4A">
        <w:rPr>
          <w:rFonts w:cs="Arial"/>
          <w:b/>
          <w:bCs/>
          <w:color w:val="404040"/>
          <w:szCs w:val="22"/>
        </w:rPr>
        <w:t>ahme des Dossiers</w:t>
      </w:r>
      <w:r>
        <w:rPr>
          <w:rFonts w:cs="Arial"/>
          <w:b/>
          <w:bCs/>
          <w:color w:val="404040"/>
          <w:szCs w:val="22"/>
        </w:rPr>
        <w:t xml:space="preserve"> durch FEX 1 und 2</w:t>
      </w:r>
      <w:r w:rsidRPr="00CE1C4A">
        <w:rPr>
          <w:rFonts w:cs="Arial"/>
          <w:b/>
          <w:bCs/>
          <w:color w:val="404040"/>
          <w:szCs w:val="22"/>
        </w:rPr>
        <w:t xml:space="preserve">: 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4A36DC3A" w14:textId="4D564CBC" w:rsidR="003A143F" w:rsidRPr="003A143F" w:rsidRDefault="00005DA6" w:rsidP="00D12EB6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Datum Abschluss</w:t>
      </w:r>
      <w:r w:rsidRPr="00CE1C4A">
        <w:rPr>
          <w:rFonts w:cs="Arial"/>
          <w:b/>
          <w:bCs/>
          <w:color w:val="404040"/>
          <w:szCs w:val="22"/>
        </w:rPr>
        <w:t xml:space="preserve"> der Überprüfung</w:t>
      </w:r>
      <w:r>
        <w:rPr>
          <w:rFonts w:cs="Arial"/>
          <w:b/>
          <w:bCs/>
          <w:color w:val="404040"/>
          <w:szCs w:val="22"/>
        </w:rPr>
        <w:t>: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8918A84" w14:textId="7E950C73" w:rsidR="00C21814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1" w:name="_Hlk64446479"/>
      <w:r w:rsidRPr="00360AE0">
        <w:rPr>
          <w:b/>
          <w:bCs/>
          <w:iCs/>
        </w:rPr>
        <w:t xml:space="preserve">Übereinstimmung der </w:t>
      </w:r>
      <w:r w:rsidR="00CC166E">
        <w:rPr>
          <w:b/>
          <w:bCs/>
          <w:iCs/>
        </w:rPr>
        <w:t>Handlungskompetenzbereiche</w:t>
      </w:r>
      <w:r w:rsidR="00D01462">
        <w:rPr>
          <w:rStyle w:val="Funotenzeichen"/>
          <w:b/>
          <w:bCs/>
          <w:iCs/>
        </w:rPr>
        <w:footnoteReference w:id="1"/>
      </w:r>
      <w:r w:rsidR="00CC166E">
        <w:rPr>
          <w:b/>
          <w:bCs/>
          <w:iCs/>
        </w:rPr>
        <w:t xml:space="preserve">, </w:t>
      </w:r>
      <w:r w:rsidRPr="00360AE0">
        <w:rPr>
          <w:b/>
          <w:bCs/>
          <w:iCs/>
        </w:rPr>
        <w:t>Inhalte</w:t>
      </w:r>
      <w:r w:rsidR="00D01462">
        <w:rPr>
          <w:rStyle w:val="Funotenzeichen"/>
          <w:b/>
          <w:bCs/>
          <w:iCs/>
        </w:rPr>
        <w:footnoteReference w:id="2"/>
      </w:r>
      <w:r w:rsidR="0034713A">
        <w:rPr>
          <w:b/>
          <w:bCs/>
          <w:iCs/>
        </w:rPr>
        <w:t xml:space="preserve">, </w:t>
      </w:r>
      <w:r w:rsidR="0034713A" w:rsidRPr="00D01462">
        <w:rPr>
          <w:b/>
          <w:bCs/>
          <w:i/>
          <w:iCs/>
        </w:rPr>
        <w:t>Kenntnisse, Fähigkeiten und Haltungen</w:t>
      </w:r>
      <w:r w:rsidR="00D01462">
        <w:rPr>
          <w:rStyle w:val="Funotenzeichen"/>
          <w:b/>
          <w:bCs/>
          <w:iCs/>
        </w:rPr>
        <w:footnoteReference w:id="3"/>
      </w:r>
      <w:r w:rsidR="0034713A">
        <w:rPr>
          <w:b/>
          <w:bCs/>
          <w:iCs/>
        </w:rPr>
        <w:t xml:space="preserve"> </w:t>
      </w:r>
      <w:r w:rsidRPr="00360AE0">
        <w:rPr>
          <w:b/>
          <w:bCs/>
          <w:iCs/>
        </w:rPr>
        <w:t xml:space="preserve">der Module mit </w:t>
      </w:r>
      <w:r w:rsidR="00A5107C" w:rsidRPr="00360AE0">
        <w:rPr>
          <w:b/>
          <w:bCs/>
          <w:iCs/>
        </w:rPr>
        <w:t xml:space="preserve">dem Anhang 2 </w:t>
      </w:r>
      <w:r w:rsidRPr="00360AE0">
        <w:rPr>
          <w:b/>
          <w:bCs/>
          <w:iCs/>
        </w:rPr>
        <w:t xml:space="preserve">der Wegleitung </w:t>
      </w:r>
      <w:r w:rsidR="0034713A">
        <w:rPr>
          <w:b/>
          <w:bCs/>
          <w:iCs/>
        </w:rPr>
        <w:t xml:space="preserve">HFP Fachexpertin / Fachexperte in </w:t>
      </w:r>
      <w:r w:rsidR="000002EB">
        <w:rPr>
          <w:b/>
          <w:bCs/>
          <w:iCs/>
        </w:rPr>
        <w:t>Palliative Care</w:t>
      </w:r>
      <w:r w:rsidR="0034713A">
        <w:rPr>
          <w:b/>
          <w:bCs/>
          <w:iCs/>
        </w:rPr>
        <w:t xml:space="preserve"> </w:t>
      </w:r>
      <w:r w:rsidR="00FF1700" w:rsidRPr="00360AE0">
        <w:rPr>
          <w:b/>
          <w:bCs/>
          <w:iCs/>
        </w:rPr>
        <w:t xml:space="preserve">/ </w:t>
      </w:r>
      <w:bookmarkEnd w:id="1"/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Erfüllung der Kriterien</w:t>
      </w:r>
    </w:p>
    <w:tbl>
      <w:tblPr>
        <w:tblW w:w="1403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835"/>
      </w:tblGrid>
      <w:tr w:rsidR="00981627" w:rsidRPr="00885905" w14:paraId="3A2D4DDD" w14:textId="77777777" w:rsidTr="002F31A4">
        <w:trPr>
          <w:cantSplit/>
          <w:trHeight w:val="465"/>
        </w:trPr>
        <w:tc>
          <w:tcPr>
            <w:tcW w:w="275" w:type="dxa"/>
            <w:vAlign w:val="center"/>
          </w:tcPr>
          <w:p w14:paraId="5EAB8B6B" w14:textId="77777777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1E47357A" w14:textId="653FE11A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DB56A6" w14:textId="7407E46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97E329" w14:textId="017DD4CB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F29953" w14:textId="4F97611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F0E1B1" w14:textId="439C91F7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30F034B" w14:textId="5FB60D8A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71FE0C5D" w14:textId="60FE1019" w:rsidR="00981627" w:rsidRPr="0093526C" w:rsidRDefault="00981627" w:rsidP="00C21814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981627" w:rsidRPr="00885905" w14:paraId="1F87D5FF" w14:textId="77777777" w:rsidTr="002F31A4">
        <w:trPr>
          <w:cantSplit/>
          <w:trHeight w:val="1063"/>
        </w:trPr>
        <w:tc>
          <w:tcPr>
            <w:tcW w:w="275" w:type="dxa"/>
            <w:vAlign w:val="center"/>
          </w:tcPr>
          <w:p w14:paraId="7041951A" w14:textId="77777777" w:rsidR="00981627" w:rsidRPr="00885905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7710EE6C" w14:textId="76107411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F97AEF3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8A78739" w14:textId="4856645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91F9B15" w14:textId="7FEB7314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C8D69AB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EDC550A" w14:textId="17C6EE4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1B9452" w14:textId="26702B41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515E767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C87B3F3" w14:textId="1B61AF9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45B3D8D" w14:textId="2FA88359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B55099E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2F29BE3F" w14:textId="11BE8A0B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85E9923" w14:textId="3602AC0F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025AA08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B1C0BC5" w14:textId="3F702BE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FF8D855" w14:textId="07C13FE6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08903682" w14:textId="22FB7043" w:rsidR="00981627" w:rsidRPr="00885905" w:rsidRDefault="00981627" w:rsidP="00612DB4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81627" w:rsidRPr="00885905" w14:paraId="2A1EEC32" w14:textId="77777777" w:rsidTr="002F31A4">
        <w:tc>
          <w:tcPr>
            <w:tcW w:w="275" w:type="dxa"/>
            <w:shd w:val="clear" w:color="auto" w:fill="BDD6EE"/>
            <w:vAlign w:val="center"/>
          </w:tcPr>
          <w:p w14:paraId="29E2F5C8" w14:textId="646FD48B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BDD6EE"/>
            <w:vAlign w:val="center"/>
          </w:tcPr>
          <w:p w14:paraId="6E8EC12A" w14:textId="46FCAC6F" w:rsidR="00981627" w:rsidRPr="0093526C" w:rsidRDefault="00981627" w:rsidP="0092211F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Handlungskompetenzbereiche der Module stimmen mit dem Anhang 2 der Wegleitung zur Prüfungsordnung HFP in </w:t>
            </w:r>
            <w:r w:rsidR="000002EB">
              <w:rPr>
                <w:bCs/>
                <w:iCs/>
                <w:sz w:val="19"/>
                <w:szCs w:val="19"/>
              </w:rPr>
              <w:t>Palliative Care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189923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5956BFB" w14:textId="2CCBC54E" w:rsidR="00981627" w:rsidRPr="001324B5" w:rsidRDefault="00EC5F7D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318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22FE7382" w14:textId="7461ED4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231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005C629D" w14:textId="1228551B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672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33FE032" w14:textId="5236013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541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7F345DAE" w14:textId="5E98271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14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7488E316" w14:textId="25B72C8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4919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427CB40F" w14:textId="2746D4F7" w:rsidR="00981627" w:rsidRPr="001324B5" w:rsidRDefault="006D7E4F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70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1AA0E39" w14:textId="50E2FE70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601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5148109" w14:textId="7D0F5E85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519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3EA70B17" w14:textId="62E6FB8C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570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A94D4E6" w14:textId="2035A4E9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94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29613C83" w14:textId="6F744556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323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125B2830" w14:textId="63A08CAF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35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15DB4C2A" w14:textId="26CB79F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45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E216E90" w14:textId="70103507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739B5BD5" w14:textId="78921FCD" w:rsidR="00981627" w:rsidRPr="00885905" w:rsidRDefault="00981627" w:rsidP="0092211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69F837F6" w14:textId="77777777" w:rsidTr="002F31A4">
        <w:tc>
          <w:tcPr>
            <w:tcW w:w="275" w:type="dxa"/>
            <w:shd w:val="clear" w:color="auto" w:fill="FFFFCC"/>
            <w:vAlign w:val="center"/>
          </w:tcPr>
          <w:p w14:paraId="0D6CD4AC" w14:textId="3139CB5D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FFFCC"/>
            <w:vAlign w:val="center"/>
          </w:tcPr>
          <w:p w14:paraId="2507C60D" w14:textId="72EBD9C5" w:rsidR="00981627" w:rsidRPr="0093526C" w:rsidRDefault="00981627" w:rsidP="00DB0D0E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Inhalte der Module stimmen mit dem Anhang 2 der Wegleitung zur Prüfungsordnung HFP in </w:t>
            </w:r>
            <w:r w:rsidR="000002EB">
              <w:rPr>
                <w:bCs/>
                <w:iCs/>
                <w:sz w:val="19"/>
                <w:szCs w:val="19"/>
              </w:rPr>
              <w:t>Palliative Care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36459A6B" w14:textId="229D6DFD" w:rsidR="00981627" w:rsidRPr="00885905" w:rsidRDefault="009E0D14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3948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5E58EC31" w14:textId="510F3D8F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3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2741CF78" w14:textId="16A1F5A1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41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22C0E4D8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88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0B8A253" w14:textId="2FA35EB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1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D17F96D" w14:textId="16FADB38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7BC8A4F5" w14:textId="08ED9A93" w:rsidR="00981627" w:rsidRPr="00885905" w:rsidRDefault="00BB55E3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97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EA7FB5B" w14:textId="68DAF1F4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65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B6D4D74" w14:textId="03F08EEE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452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0B413E20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967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2E884028" w14:textId="611F218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2189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60F90313" w14:textId="1AB861AF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1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4BF7EB9C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44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068F75AA" w14:textId="16FEDEB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3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0116953F" w14:textId="19059770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A682FA2" w14:textId="18DAEB58" w:rsidR="00981627" w:rsidRPr="00885905" w:rsidRDefault="00981627" w:rsidP="00DB0D0E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03D8B7C2" w14:textId="77777777" w:rsidTr="002F31A4">
        <w:tc>
          <w:tcPr>
            <w:tcW w:w="275" w:type="dxa"/>
            <w:shd w:val="clear" w:color="auto" w:fill="FBE4D5"/>
            <w:vAlign w:val="center"/>
          </w:tcPr>
          <w:p w14:paraId="3D770AC6" w14:textId="113B73B9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2F30BD5F" w14:textId="0775AF15" w:rsidR="00981627" w:rsidRPr="0093526C" w:rsidRDefault="00981627" w:rsidP="00A31910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Kenntnisse der Module stimmen mit dem Anhang 2 der Wegleitung zur Prüfungsordnung HFP in </w:t>
            </w:r>
            <w:r w:rsidR="000002EB">
              <w:rPr>
                <w:bCs/>
                <w:iCs/>
                <w:sz w:val="19"/>
                <w:szCs w:val="19"/>
              </w:rPr>
              <w:t>Palliative Care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-42041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BDDA81F" w14:textId="32E4737C" w:rsidR="00981627" w:rsidRPr="00A31910" w:rsidRDefault="009E0D14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379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3F5B57EA" w14:textId="4CEEBF3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754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01879976" w14:textId="1469F15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75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A17026F" w14:textId="6D9E52F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876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2225C052" w14:textId="554206A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19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FC52980" w14:textId="4CEE0AE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73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9D5FC3F" w14:textId="21F9473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776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5C16377C" w14:textId="5B2175D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8069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213AFAB2" w14:textId="4D62A30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009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6EB0313D" w14:textId="484BE815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06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19A02FD4" w14:textId="13B774C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980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85DE24C" w14:textId="3C12003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551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4BF889A" w14:textId="67D9AA8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0103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7C025859" w14:textId="401753C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2E853B1" w14:textId="48A1A34B" w:rsidR="00981627" w:rsidRPr="00A31910" w:rsidRDefault="00F048F1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203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DF5550" w14:textId="1B964C2B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35551072" w14:textId="77777777" w:rsidTr="002F31A4">
        <w:trPr>
          <w:trHeight w:val="922"/>
        </w:trPr>
        <w:tc>
          <w:tcPr>
            <w:tcW w:w="275" w:type="dxa"/>
            <w:shd w:val="clear" w:color="auto" w:fill="FBE4D5"/>
            <w:vAlign w:val="center"/>
          </w:tcPr>
          <w:p w14:paraId="65643487" w14:textId="32C87E28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6F40D8A" w14:textId="15F8D822" w:rsidR="00981627" w:rsidRPr="0093526C" w:rsidRDefault="00981627" w:rsidP="00A31910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Fähigkeiten der Module stimmen mit dem Anhang 2 der Wegleitung zur Prüfungsordnung HFP in </w:t>
            </w:r>
            <w:r w:rsidR="000002EB">
              <w:rPr>
                <w:bCs/>
                <w:iCs/>
                <w:sz w:val="19"/>
                <w:szCs w:val="19"/>
              </w:rPr>
              <w:t>Palliative Care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20313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5BB826E6" w14:textId="4F9BDE06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21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2DAE59BE" w14:textId="401EA24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2258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2B91AA3" w14:textId="2E487B4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  <w:bottom w:val="nil"/>
            </w:tcBorders>
            <w:shd w:val="clear" w:color="auto" w:fill="FBE4D5"/>
            <w:vAlign w:val="center"/>
          </w:tcPr>
          <w:p w14:paraId="523FAF8A" w14:textId="49084F9A" w:rsidR="00981627" w:rsidRPr="00A31910" w:rsidRDefault="00F048F1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477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6932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7C08402" w14:textId="43400E7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2902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03E102E" w14:textId="1D4FC18A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7566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7FFA6C1" w14:textId="74C9FE32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67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60CB4F2A" w14:textId="42D3E172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1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5ACFF46" w14:textId="5B5B83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40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8C9ED02" w14:textId="087492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72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09E20C2B" w14:textId="60A12B2D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43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59631A2" w14:textId="3157A1A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6075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3DFAC767" w14:textId="0625E272" w:rsidR="00981627" w:rsidRPr="00A31910" w:rsidRDefault="00981627" w:rsidP="00F60E7A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131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B62C53F" w14:textId="5DAC50D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882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58C0930F" w14:textId="010441F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6ED67BB7" w14:textId="7637471F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750070B4" w14:textId="77777777" w:rsidTr="002F31A4">
        <w:tc>
          <w:tcPr>
            <w:tcW w:w="275" w:type="dxa"/>
            <w:shd w:val="clear" w:color="auto" w:fill="FBE4D5"/>
            <w:vAlign w:val="center"/>
          </w:tcPr>
          <w:p w14:paraId="44B11FF1" w14:textId="509C815F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769A9A13" w14:textId="37313013" w:rsidR="00981627" w:rsidRPr="0093526C" w:rsidRDefault="00981627" w:rsidP="00A31910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Haltungen der Module stimmen mit dem Anhang 2 der Wegleitung zur Prüfungsordnung HFP in </w:t>
            </w:r>
            <w:r w:rsidR="000002EB">
              <w:rPr>
                <w:bCs/>
                <w:iCs/>
                <w:sz w:val="19"/>
                <w:szCs w:val="19"/>
              </w:rPr>
              <w:t>Palliative Care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203029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2415C0EB" w14:textId="38E12739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75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12FC3440" w14:textId="272173E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23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196AE24" w14:textId="21C5BEAA" w:rsidR="00981627" w:rsidRPr="00A31910" w:rsidRDefault="000C5D8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3CA392D0" w14:textId="4851CF66" w:rsidR="00981627" w:rsidRPr="00A31910" w:rsidRDefault="00F048F1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3184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6251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1FA2E97D" w14:textId="5C5023C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Cs/>
              <w:iCs/>
              <w:lang w:val="fr-FR"/>
            </w:rPr>
            <w:id w:val="-11366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A441997" w14:textId="48FF2787" w:rsidR="00981627" w:rsidRPr="003E792D" w:rsidRDefault="003E792D" w:rsidP="0034607F">
                <w:pPr>
                  <w:spacing w:before="240" w:after="120"/>
                  <w:jc w:val="center"/>
                  <w:rPr>
                    <w:rFonts w:ascii="MS Gothic" w:eastAsia="MS Gothic" w:hAnsi="MS Gothic"/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09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196A280" w14:textId="6CCE2AF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532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52329F9" w14:textId="4980035E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66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AE4F0E1" w14:textId="2901F162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2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BF99C30" w14:textId="699A1AA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7218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62F42114" w14:textId="77E6568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37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1E9BCF9" w14:textId="59BF109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9414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4F0366A3" w14:textId="4FF6033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53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23BA9F9B" w14:textId="556B17C7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/>
            <w:vAlign w:val="center"/>
          </w:tcPr>
          <w:p w14:paraId="50854E4F" w14:textId="3735BDAE" w:rsidR="00981627" w:rsidRPr="00A31910" w:rsidRDefault="00F048F1" w:rsidP="0034607F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1926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1A1766" w14:textId="7138668C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6F9DB5F3" w14:textId="0B9F39F9" w:rsidR="00A5107C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2" w:name="_Hlk64446583"/>
      <w:r w:rsidRPr="00360AE0">
        <w:rPr>
          <w:b/>
          <w:bCs/>
          <w:iCs/>
        </w:rPr>
        <w:t>Sicherstellung des Umsetzens der Modulinhalte in die berufliche Praxis der Modulabsolventinnen/-absol</w:t>
      </w:r>
      <w:r w:rsidR="00FF1700" w:rsidRPr="00360AE0">
        <w:rPr>
          <w:b/>
          <w:bCs/>
          <w:iCs/>
        </w:rPr>
        <w:t xml:space="preserve">venten / </w:t>
      </w:r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Nachweis Ausbildung-Praxis Transfer</w:t>
      </w:r>
      <w:bookmarkEnd w:id="2"/>
    </w:p>
    <w:tbl>
      <w:tblPr>
        <w:tblW w:w="1360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29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433"/>
      </w:tblGrid>
      <w:tr w:rsidR="00461176" w:rsidRPr="0065666B" w14:paraId="319167C8" w14:textId="2B78AE82" w:rsidTr="00D12EB6">
        <w:trPr>
          <w:cantSplit/>
          <w:trHeight w:val="465"/>
        </w:trPr>
        <w:tc>
          <w:tcPr>
            <w:tcW w:w="426" w:type="dxa"/>
            <w:vAlign w:val="center"/>
          </w:tcPr>
          <w:p w14:paraId="36968A29" w14:textId="77777777" w:rsidR="00461176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E725763" w14:textId="16542EDD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Module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833C0" w14:textId="0E6F2A9D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14BC7" w14:textId="4E912280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9E97F" w14:textId="30E56556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C31040" w14:textId="6B6D701A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05373C" w14:textId="607289CF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FCB794F" w14:textId="20AB84E4" w:rsidR="00461176" w:rsidRDefault="00461176" w:rsidP="00461176">
            <w:pPr>
              <w:spacing w:before="120" w:after="120"/>
              <w:ind w:left="-38"/>
              <w:jc w:val="both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461176" w:rsidRPr="0065666B" w14:paraId="28A01126" w14:textId="4BF99B7F" w:rsidTr="00D12EB6">
        <w:trPr>
          <w:cantSplit/>
          <w:trHeight w:val="1264"/>
        </w:trPr>
        <w:tc>
          <w:tcPr>
            <w:tcW w:w="426" w:type="dxa"/>
            <w:vAlign w:val="center"/>
          </w:tcPr>
          <w:p w14:paraId="368A587B" w14:textId="77777777" w:rsidR="00461176" w:rsidRPr="0065666B" w:rsidRDefault="00461176" w:rsidP="00461176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CB98533" w14:textId="483F1160" w:rsidR="00461176" w:rsidRPr="007C7A03" w:rsidRDefault="00461176" w:rsidP="00461176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40D4E09" w14:textId="5C3FD849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6938D31" w14:textId="397612F5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N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ABCD326" w14:textId="2E4FB30C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8575FAC" w14:textId="6FC897CF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00FBB0" w14:textId="7A41185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1A75D16" w14:textId="7C9EB66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A139B45" w14:textId="62EB5C4E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B983733" w14:textId="5195D87B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437B657" w14:textId="6F53595D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5B1D05" w14:textId="232FD482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1CF4222" w14:textId="3D626093" w:rsidR="00461176" w:rsidRDefault="00461176" w:rsidP="00461176">
            <w:pPr>
              <w:spacing w:after="120"/>
              <w:rPr>
                <w:bCs/>
                <w:iCs/>
                <w:sz w:val="20"/>
                <w:szCs w:val="20"/>
              </w:rPr>
            </w:pPr>
          </w:p>
        </w:tc>
      </w:tr>
      <w:tr w:rsidR="00461176" w:rsidRPr="0065666B" w14:paraId="4067CD33" w14:textId="4728FAE0" w:rsidTr="00D12EB6">
        <w:trPr>
          <w:trHeight w:val="1012"/>
        </w:trPr>
        <w:tc>
          <w:tcPr>
            <w:tcW w:w="426" w:type="dxa"/>
            <w:vAlign w:val="center"/>
          </w:tcPr>
          <w:p w14:paraId="37D385B5" w14:textId="1C4606C9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1FBE9D72" w14:textId="0BF4251A" w:rsidR="00461176" w:rsidRPr="007C7A03" w:rsidRDefault="00461176" w:rsidP="00461176">
            <w:pPr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Es besteht ein Nachweis, welcher die verbindliche Zusammenarbeit des Praxisbetriebs der Teilnehmenden Person mit der Bildungsinstitution sicherstellt.</w:t>
            </w:r>
          </w:p>
        </w:tc>
        <w:sdt>
          <w:sdtPr>
            <w:rPr>
              <w:bCs/>
              <w:iCs/>
              <w:lang w:val="fr-FR"/>
            </w:rPr>
            <w:id w:val="125902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C337A8" w14:textId="5E8054B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12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3838FADA" w14:textId="0FAEF5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881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6921E56" w14:textId="688C6EF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87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647B69" w14:textId="7806D8D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28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EF74BD6" w14:textId="5E6C403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75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0748344C" w14:textId="72BEF052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5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C2AF1F9" w14:textId="43807FAB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82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27B4495" w14:textId="547C38F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472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EAAF28E" w14:textId="6E6FA017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33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2F28311E" w14:textId="117089E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0A2D4C21" w14:textId="59FD596C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61176" w:rsidRPr="0065666B" w14:paraId="313604FA" w14:textId="06CE3EEC" w:rsidTr="00D12EB6">
        <w:tc>
          <w:tcPr>
            <w:tcW w:w="426" w:type="dxa"/>
            <w:shd w:val="clear" w:color="auto" w:fill="E2EFD9"/>
            <w:vAlign w:val="center"/>
          </w:tcPr>
          <w:p w14:paraId="1DBE9F1B" w14:textId="0250607F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D12EB6">
              <w:rPr>
                <w:bCs/>
                <w:iCs/>
                <w:sz w:val="20"/>
                <w:szCs w:val="20"/>
              </w:rPr>
              <w:t xml:space="preserve"> a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69380680" w14:textId="72075808" w:rsidR="00461176" w:rsidRPr="00D12EB6" w:rsidRDefault="0046117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4"/>
            </w:r>
            <w:r w:rsidR="00D12EB6">
              <w:rPr>
                <w:bCs/>
                <w:iCs/>
                <w:sz w:val="19"/>
                <w:szCs w:val="19"/>
              </w:rPr>
              <w:t xml:space="preserve"> der </w:t>
            </w:r>
            <w:r w:rsidR="00D12EB6" w:rsidRPr="00D12EB6">
              <w:rPr>
                <w:b/>
                <w:bCs/>
                <w:iCs/>
                <w:sz w:val="19"/>
                <w:szCs w:val="19"/>
              </w:rPr>
              <w:t>Modulanbieter</w:t>
            </w:r>
            <w:r w:rsidR="00D12EB6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-5735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4CB5FBF" w14:textId="5FDDCB04" w:rsidR="00461176" w:rsidRPr="005E7ECC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39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6C66FE5" w14:textId="11143D4E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E578552" w14:textId="501DB02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00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2F802A" w14:textId="11143A9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72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300FB1" w14:textId="681FDEA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7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6750200" w14:textId="29F46A9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959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A85E616" w14:textId="63FEC99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18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F7E5A72" w14:textId="34C7F2D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08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55E48B3" w14:textId="6658917C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49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17B998" w14:textId="717B6A55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3150884D" w14:textId="41C1D12D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12EB6" w:rsidRPr="0065666B" w14:paraId="2608D708" w14:textId="77777777" w:rsidTr="00D12EB6">
        <w:tc>
          <w:tcPr>
            <w:tcW w:w="426" w:type="dxa"/>
            <w:shd w:val="clear" w:color="auto" w:fill="E2EFD9"/>
            <w:vAlign w:val="center"/>
          </w:tcPr>
          <w:p w14:paraId="004360E2" w14:textId="37ACDB11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b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3E87D58" w14:textId="4B0C2E86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5"/>
            </w:r>
            <w:r w:rsidRPr="007C7A03"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Modulabsolventinnen/-absolventen</w:t>
            </w:r>
            <w:r w:rsidRPr="007C7A03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18634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91D5822" w14:textId="4926BA97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461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5CAFD4B" w14:textId="5D5C3C4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4991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7642AA6" w14:textId="7EC19C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045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8C4D449" w14:textId="0558479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277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210ADEB" w14:textId="2843889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06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4ECC917" w14:textId="6FB916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209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AEB6474" w14:textId="3502B283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02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3797B99" w14:textId="05CD210B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66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6878509" w14:textId="642E743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349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0765D6" w14:textId="2B09FE0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EDAAC16" w14:textId="552BDCFF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12EB6" w:rsidRPr="0065666B" w14:paraId="4DB5E3C9" w14:textId="77777777" w:rsidTr="00D12EB6">
        <w:tc>
          <w:tcPr>
            <w:tcW w:w="426" w:type="dxa"/>
            <w:shd w:val="clear" w:color="auto" w:fill="E2EFD9"/>
            <w:vAlign w:val="center"/>
          </w:tcPr>
          <w:p w14:paraId="6194FA49" w14:textId="541C5A43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c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2B52A74D" w14:textId="6EF84BF4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6"/>
            </w:r>
            <w:r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Betriebe der beruflichen Praxis/FachexpertIn/PflegeexpertIn</w:t>
            </w:r>
          </w:p>
        </w:tc>
        <w:sdt>
          <w:sdtPr>
            <w:rPr>
              <w:bCs/>
              <w:iCs/>
              <w:lang w:val="fr-FR"/>
            </w:rPr>
            <w:id w:val="94550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CE8F437" w14:textId="5CDFA1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1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FEDA125" w14:textId="1D304BC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84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A4BE700" w14:textId="7C8A9ED0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63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CE9CDAE" w14:textId="141E4CE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17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0846E85" w14:textId="08C80D3D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78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390A3C8" w14:textId="52D6F7C5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646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EE803BA" w14:textId="46AD59A4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626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5E3C8C4" w14:textId="59150B0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295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E99EB02" w14:textId="04C1E8C6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210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1D98379" w14:textId="4145EB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09560F9" w14:textId="45514DA5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61176" w:rsidRPr="0065666B" w14:paraId="20FA3AE6" w14:textId="7989BE06" w:rsidTr="00D12EB6">
        <w:trPr>
          <w:trHeight w:val="543"/>
        </w:trPr>
        <w:tc>
          <w:tcPr>
            <w:tcW w:w="426" w:type="dxa"/>
            <w:vAlign w:val="center"/>
          </w:tcPr>
          <w:p w14:paraId="23F6B7CC" w14:textId="2E5D2875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</w:tcPr>
          <w:p w14:paraId="0069CA23" w14:textId="2D8E9F82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Die Überprüfung der Umsetzung des Nachweises ist gewährleistet (z.B. durch verbindliche Unterschrift des Praxisanbieters).</w:t>
            </w:r>
          </w:p>
        </w:tc>
        <w:sdt>
          <w:sdtPr>
            <w:rPr>
              <w:bCs/>
              <w:iCs/>
              <w:lang w:val="fr-FR"/>
            </w:rPr>
            <w:id w:val="17167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A23E342" w14:textId="3360DD41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241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593B71D" w14:textId="2D893279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207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A020EEC" w14:textId="4029993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76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A0062B8" w14:textId="5A54EE9D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092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BCB6A88" w14:textId="109DB90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65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D828172" w14:textId="394CB480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99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5DADBBD" w14:textId="12362F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97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14D52CF" w14:textId="5917BE98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4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57C46A0" w14:textId="6D60B00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74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BAE64E2" w14:textId="5BC50A81" w:rsidR="00461176" w:rsidRPr="0065666B" w:rsidRDefault="000C5D87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344BD408" w14:textId="1CF40524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47B0B21D" w14:textId="62B2BAB5" w:rsidR="006C7E49" w:rsidRPr="006C7E49" w:rsidRDefault="00D13847" w:rsidP="006C7E49">
      <w:pPr>
        <w:pStyle w:val="Listenabsatz"/>
        <w:numPr>
          <w:ilvl w:val="0"/>
          <w:numId w:val="2"/>
        </w:numPr>
        <w:spacing w:before="240" w:after="240"/>
        <w:ind w:left="425" w:hanging="425"/>
        <w:contextualSpacing w:val="0"/>
        <w:rPr>
          <w:b/>
          <w:bCs/>
          <w:iCs/>
        </w:rPr>
      </w:pPr>
      <w:r>
        <w:rPr>
          <w:b/>
          <w:bCs/>
          <w:iCs/>
        </w:rPr>
        <w:br w:type="page"/>
      </w:r>
      <w:bookmarkStart w:id="3" w:name="_Hlk64447474"/>
      <w:r w:rsidR="00C21814">
        <w:rPr>
          <w:b/>
          <w:bCs/>
          <w:iCs/>
        </w:rPr>
        <w:lastRenderedPageBreak/>
        <w:t>Informationen</w:t>
      </w:r>
      <w:r w:rsidR="00C21814" w:rsidRPr="001C1EA0">
        <w:rPr>
          <w:b/>
          <w:bCs/>
          <w:iCs/>
        </w:rPr>
        <w:t xml:space="preserve"> für </w:t>
      </w:r>
      <w:r w:rsidR="00C21814">
        <w:rPr>
          <w:b/>
          <w:bCs/>
          <w:iCs/>
        </w:rPr>
        <w:t>Kandidatinnen/Kandidaten zum Modulabschluss</w:t>
      </w:r>
      <w:bookmarkEnd w:id="3"/>
      <w:r w:rsidR="00454F6C">
        <w:rPr>
          <w:rStyle w:val="Funotenzeichen"/>
          <w:b/>
          <w:bCs/>
          <w:iCs/>
        </w:rPr>
        <w:footnoteReference w:id="7"/>
      </w:r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6C7E49" w:rsidRPr="00885905" w14:paraId="1DA10F7A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029CE6DE" w14:textId="77777777" w:rsidR="006C7E49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851757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152802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CBF46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32C581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FE76A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EDA997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5C900F1F" w14:textId="77777777" w:rsidR="006C7E49" w:rsidRPr="0093526C" w:rsidRDefault="006C7E49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6C7E49" w:rsidRPr="00885905" w14:paraId="778756B0" w14:textId="77777777" w:rsidTr="00B71756">
        <w:trPr>
          <w:cantSplit/>
          <w:trHeight w:val="1063"/>
        </w:trPr>
        <w:tc>
          <w:tcPr>
            <w:tcW w:w="275" w:type="dxa"/>
            <w:vAlign w:val="center"/>
          </w:tcPr>
          <w:p w14:paraId="46DB6E6C" w14:textId="77777777" w:rsidR="006C7E49" w:rsidRPr="00885905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6B27FA6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77BF159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78AC3491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169A27B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C8AE94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08242329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D659D1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48098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CA1F38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C087582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7B90D28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DEA01EC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58BC70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841D85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115A8FE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701103D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ED8A038" w14:textId="4DDFD4C7" w:rsidR="006C7E49" w:rsidRPr="00885905" w:rsidRDefault="006C7E49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E0D14" w:rsidRPr="00885905" w14:paraId="6FD30E92" w14:textId="77777777" w:rsidTr="00B71756">
        <w:tc>
          <w:tcPr>
            <w:tcW w:w="275" w:type="dxa"/>
            <w:shd w:val="clear" w:color="auto" w:fill="E2EFD9"/>
            <w:vAlign w:val="center"/>
          </w:tcPr>
          <w:p w14:paraId="1E158FAE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C35D5DC" w14:textId="6A7BA009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Informationen zum Modulabschluss liegen schriftlich vor (Prüfungsform usw.).</w:t>
            </w:r>
          </w:p>
        </w:tc>
        <w:sdt>
          <w:sdtPr>
            <w:rPr>
              <w:bCs/>
              <w:iCs/>
              <w:lang w:val="fr-FR"/>
            </w:rPr>
            <w:id w:val="1552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785A35F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0854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7D5CEF4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29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071285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290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025EA00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33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98ECBA8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594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627B4B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9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4C8B4D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25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F88D30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80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139287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68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CE8EB41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789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960EE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392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C5A7B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58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2C06A2F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86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AB637D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75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B89C1E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2EE0596A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5C56B5C1" w14:textId="77777777" w:rsidTr="00B71756">
        <w:tc>
          <w:tcPr>
            <w:tcW w:w="275" w:type="dxa"/>
            <w:shd w:val="clear" w:color="auto" w:fill="E2EFD9"/>
            <w:vAlign w:val="center"/>
          </w:tcPr>
          <w:p w14:paraId="0EE2F9CB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49592E0" w14:textId="0EA47067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sind übersichtlich gestaltet.</w:t>
            </w:r>
          </w:p>
        </w:tc>
        <w:sdt>
          <w:sdtPr>
            <w:rPr>
              <w:bCs/>
              <w:iCs/>
              <w:lang w:val="fr-FR"/>
            </w:rPr>
            <w:id w:val="5379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93062B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84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0047909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98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4830510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7975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1661B9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458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53D63D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1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C363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069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E282F7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820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B212D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7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89B2D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96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59FFD03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37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5BA3A6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460355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06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9EC6C2E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8328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DFF056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317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B7F9225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81658BB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1820CD49" w14:textId="77777777" w:rsidTr="00B71756">
        <w:tc>
          <w:tcPr>
            <w:tcW w:w="275" w:type="dxa"/>
            <w:shd w:val="clear" w:color="auto" w:fill="E2EFD9"/>
            <w:vAlign w:val="center"/>
          </w:tcPr>
          <w:p w14:paraId="05879352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D2B5AF9" w14:textId="4615A8A1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alle wichtigen organisatorischen Informationen zum Modulabschluss.</w:t>
            </w:r>
          </w:p>
        </w:tc>
        <w:sdt>
          <w:sdtPr>
            <w:rPr>
              <w:bCs/>
              <w:iCs/>
              <w:lang w:val="fr-FR"/>
            </w:rPr>
            <w:id w:val="-13121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34DE66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76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E8D2FD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00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7077C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607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AB0347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46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4D94F8F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7111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CDFFB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34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D8A08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13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D92E44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6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74B9F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41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B1FB9D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887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1B2923B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944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4C805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578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5E5824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90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0C36F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48730D7" w14:textId="77777777" w:rsidR="006C7E49" w:rsidRPr="00A31910" w:rsidRDefault="00F048F1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19109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169850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6EC4AAFA" w14:textId="77777777" w:rsidTr="00B71756">
        <w:trPr>
          <w:trHeight w:val="922"/>
        </w:trPr>
        <w:tc>
          <w:tcPr>
            <w:tcW w:w="275" w:type="dxa"/>
            <w:shd w:val="clear" w:color="auto" w:fill="E2EFD9"/>
            <w:vAlign w:val="center"/>
          </w:tcPr>
          <w:p w14:paraId="3D703366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1470ADA5" w14:textId="2054F3AD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beschriebenen Ziele der Prüfung sind auf die Kompetenzbereiche, Inhalte, Kenntnisse, Fähigkeiten, Haltungen der Module (Anhang 2 der Wegleitung zur PO) abgestützt.</w:t>
            </w:r>
          </w:p>
        </w:tc>
        <w:sdt>
          <w:sdtPr>
            <w:rPr>
              <w:bCs/>
              <w:iCs/>
              <w:lang w:val="fr-FR"/>
            </w:rPr>
            <w:id w:val="582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1C2416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7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5453B13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93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C21F36" w14:textId="16DE4F47" w:rsidR="006C7E49" w:rsidRPr="00A31910" w:rsidRDefault="00F259B0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734361C" w14:textId="77777777" w:rsidR="006C7E49" w:rsidRPr="00A31910" w:rsidRDefault="00F048F1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934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978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90C7B5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EE4375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97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42B8E5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10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00B77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33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48BF1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29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A98EDA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EDA12B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055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0CE84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76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D388213" w14:textId="77777777" w:rsidR="006C7E49" w:rsidRPr="00A31910" w:rsidRDefault="006C7E49" w:rsidP="006C7E49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145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BE3044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03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79E1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DE895B9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499156E0" w14:textId="77777777" w:rsidTr="00B71756">
        <w:tc>
          <w:tcPr>
            <w:tcW w:w="275" w:type="dxa"/>
            <w:shd w:val="clear" w:color="auto" w:fill="E2EFD9"/>
            <w:vAlign w:val="center"/>
          </w:tcPr>
          <w:p w14:paraId="09E031AF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78DEB999" w14:textId="3414C4C0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zu erbringenden Leistungen der Kandidatinnen und Kandidaten sind detailliert dargestellt.</w:t>
            </w:r>
          </w:p>
        </w:tc>
        <w:sdt>
          <w:sdtPr>
            <w:rPr>
              <w:bCs/>
              <w:iCs/>
              <w:lang w:val="fr-FR"/>
            </w:rPr>
            <w:id w:val="-1669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383172C" w14:textId="2083334F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88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71CBEBD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087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CE24A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3606219" w14:textId="77777777" w:rsidR="006C7E49" w:rsidRPr="00A31910" w:rsidRDefault="00F048F1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198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21237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3A02D9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9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302429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53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8C165E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105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705BD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229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77F1A2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9905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21BDB22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9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1B2765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26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672393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04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0A2F4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0133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C47C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8D6EC16" w14:textId="77777777" w:rsidR="006C7E49" w:rsidRPr="00A31910" w:rsidRDefault="00F048F1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020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82BF63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6C7E49" w:rsidRPr="00885905" w14:paraId="060DA60C" w14:textId="77777777" w:rsidTr="00B71756">
        <w:tc>
          <w:tcPr>
            <w:tcW w:w="275" w:type="dxa"/>
            <w:shd w:val="clear" w:color="auto" w:fill="E2EFD9"/>
            <w:vAlign w:val="center"/>
          </w:tcPr>
          <w:p w14:paraId="37F50222" w14:textId="14777EBF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D5FAA77" w14:textId="3163E4EB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die Beurteilungskriterien, nach welchen die Leistungen der Modulabsolventinnen/-absolventen am Modulabschluss beurteilt werden.</w:t>
            </w:r>
          </w:p>
        </w:tc>
        <w:sdt>
          <w:sdtPr>
            <w:rPr>
              <w:bCs/>
              <w:iCs/>
              <w:lang w:val="fr-FR"/>
            </w:rPr>
            <w:id w:val="-15310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A1B8872" w14:textId="50A03801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779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D4E68DD" w14:textId="0EC0DB6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69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419ABE6" w14:textId="4F2A747F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285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7E44036" w14:textId="1494888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9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A805785" w14:textId="4C345BC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255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AA657A" w14:textId="30A5BFA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83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03E331" w14:textId="4495022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48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2FC1E3" w14:textId="16051BA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337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F2E21AA" w14:textId="72A2117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24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7CE6EDF" w14:textId="73BA325B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08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5801B15" w14:textId="3A5B884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72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E9BC5B4" w14:textId="7A1989E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8FC5267" w14:textId="6F5BB22A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732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2F1DBE2" w14:textId="59C2E1F0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244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38D5C39" w14:textId="4E4463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117B880" w14:textId="10EB170B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6C7E49" w:rsidRPr="00885905" w14:paraId="48BC35B5" w14:textId="77777777" w:rsidTr="00B71756">
        <w:tc>
          <w:tcPr>
            <w:tcW w:w="275" w:type="dxa"/>
            <w:shd w:val="clear" w:color="auto" w:fill="E2EFD9"/>
            <w:vAlign w:val="center"/>
          </w:tcPr>
          <w:p w14:paraId="70F728A9" w14:textId="7B09F761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54DFCCD6" w14:textId="5EEA9E08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Bestehensnorm ist deklariert und nachvollziehbar.</w:t>
            </w:r>
          </w:p>
        </w:tc>
        <w:sdt>
          <w:sdtPr>
            <w:rPr>
              <w:bCs/>
              <w:iCs/>
              <w:lang w:val="fr-FR"/>
            </w:rPr>
            <w:id w:val="20786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8C207E2" w14:textId="573A78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52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6B53049" w14:textId="295F756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83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00A296C" w14:textId="25D3BF3B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59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0E40A53" w14:textId="270DA5C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815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476CCFD1" w14:textId="5A29950C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184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46D7193" w14:textId="4384A136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85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5AAE1E0" w14:textId="633D70C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08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7A84788" w14:textId="0F084CA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182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DCD2198" w14:textId="6EE9DF73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755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18EA15C" w14:textId="3ED2FB6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81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7D0F16E" w14:textId="51586BC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9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5CAECD8" w14:textId="5DD3D7E0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62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4ECDE47" w14:textId="1AD9858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520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1E183265" w14:textId="58A91283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04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152160C" w14:textId="31BAC478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65249D87" w14:textId="2ECF614E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E29F648" w14:textId="203AFAFB" w:rsidR="0056162B" w:rsidRDefault="0056162B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5CE4103" w14:textId="5348A6C8" w:rsidR="00037E20" w:rsidRDefault="00423DDC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4" w:name="_Hlk64447583"/>
      <w:r>
        <w:rPr>
          <w:b/>
          <w:bCs/>
          <w:iCs/>
        </w:rPr>
        <w:lastRenderedPageBreak/>
        <w:t>Qualität der Prüfungsaufgaben</w:t>
      </w:r>
      <w:r w:rsidR="00F70F97">
        <w:rPr>
          <w:b/>
          <w:bCs/>
          <w:iCs/>
        </w:rPr>
        <w:t xml:space="preserve"> zu den Modulabschlüssen</w:t>
      </w:r>
      <w:bookmarkEnd w:id="4"/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037E20" w:rsidRPr="00885905" w14:paraId="0416BAE4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64E57D6B" w14:textId="77777777" w:rsidR="00037E20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3096F3A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FCD97D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306CF3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D06644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F01D30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9C9626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739163C" w14:textId="77777777" w:rsidR="00037E20" w:rsidRPr="0093526C" w:rsidRDefault="00037E20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037E20" w:rsidRPr="00885905" w14:paraId="174303FC" w14:textId="77777777" w:rsidTr="008178F8">
        <w:trPr>
          <w:cantSplit/>
          <w:trHeight w:val="1063"/>
        </w:trPr>
        <w:tc>
          <w:tcPr>
            <w:tcW w:w="275" w:type="dxa"/>
            <w:vAlign w:val="center"/>
          </w:tcPr>
          <w:p w14:paraId="770C6E0E" w14:textId="77777777" w:rsidR="00037E20" w:rsidRPr="00885905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32E6F5E4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6173E76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3680F70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C9223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615E0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B60DB3A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DC732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DDA47B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9FD443D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42FCA9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87B514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1DE8FB0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DF278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9F691B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34178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1B19CE9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5DD5643" w14:textId="406766F2" w:rsidR="00037E20" w:rsidRPr="00885905" w:rsidRDefault="00037E20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037E20" w:rsidRPr="00885905" w14:paraId="3C8282B8" w14:textId="77777777" w:rsidTr="008178F8">
        <w:tc>
          <w:tcPr>
            <w:tcW w:w="275" w:type="dxa"/>
            <w:vAlign w:val="center"/>
          </w:tcPr>
          <w:p w14:paraId="00FCA481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3FA70D" w14:textId="2D7ACAD8" w:rsidR="00037E20" w:rsidRPr="006C7E49" w:rsidRDefault="00037E20" w:rsidP="000429AB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D</w:t>
            </w:r>
            <w:r w:rsidR="000429AB">
              <w:rPr>
                <w:bCs/>
                <w:iCs/>
                <w:sz w:val="20"/>
                <w:szCs w:val="20"/>
              </w:rPr>
              <w:t>i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0429AB">
              <w:rPr>
                <w:bCs/>
                <w:iCs/>
                <w:sz w:val="20"/>
                <w:szCs w:val="20"/>
              </w:rPr>
              <w:t>inhaltliche Qualität</w:t>
            </w:r>
            <w:r>
              <w:rPr>
                <w:bCs/>
                <w:iCs/>
                <w:sz w:val="20"/>
                <w:szCs w:val="20"/>
              </w:rPr>
              <w:t xml:space="preserve"> der Prüfung</w:t>
            </w:r>
            <w:r w:rsidR="000429AB">
              <w:rPr>
                <w:bCs/>
                <w:iCs/>
                <w:sz w:val="20"/>
                <w:szCs w:val="20"/>
              </w:rPr>
              <w:t>saufgaben</w:t>
            </w:r>
            <w:r>
              <w:rPr>
                <w:bCs/>
                <w:iCs/>
                <w:sz w:val="20"/>
                <w:szCs w:val="20"/>
              </w:rPr>
              <w:t xml:space="preserve"> überzeugt und folgt einem klar erkennbaren didaktischen Konzept.</w:t>
            </w:r>
          </w:p>
        </w:tc>
        <w:sdt>
          <w:sdtPr>
            <w:rPr>
              <w:bCs/>
              <w:iCs/>
            </w:rPr>
            <w:id w:val="14575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5FF894C9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412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E70BA2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416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5A29A4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3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A045D8B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813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4485849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54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13CB906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2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92F40C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6836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1DA9342C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61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433E3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98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1B6DA1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286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6ED86B0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67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8FF0B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16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012ADC4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34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77A119D5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436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F437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276DDB4B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37E20" w:rsidRPr="00885905" w14:paraId="1C1BB70B" w14:textId="77777777" w:rsidTr="008178F8">
        <w:tc>
          <w:tcPr>
            <w:tcW w:w="275" w:type="dxa"/>
            <w:vAlign w:val="center"/>
          </w:tcPr>
          <w:p w14:paraId="75DDA8B4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9DF5C1" w14:textId="36D3ED2D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Prüfungsform entspricht dem Anhang 2 der Wegleitung zur Prüfungsordnung der </w:t>
            </w:r>
            <w:r>
              <w:rPr>
                <w:bCs/>
                <w:iCs/>
                <w:sz w:val="20"/>
                <w:szCs w:val="20"/>
              </w:rPr>
              <w:t xml:space="preserve">HFP in </w:t>
            </w:r>
            <w:r>
              <w:rPr>
                <w:bCs/>
                <w:iCs/>
                <w:sz w:val="20"/>
                <w:szCs w:val="20"/>
              </w:rPr>
              <w:br/>
            </w:r>
            <w:r w:rsidR="000002EB">
              <w:rPr>
                <w:bCs/>
                <w:iCs/>
                <w:sz w:val="20"/>
                <w:szCs w:val="20"/>
              </w:rPr>
              <w:t>Palliative Care</w:t>
            </w:r>
            <w:r w:rsidRPr="00885905"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</w:rPr>
            <w:id w:val="-285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6DE9CA66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56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D068A5D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7889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3EF6ED6C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492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FF27B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76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54A29AE0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24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D1C5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2055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3CC3D2E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09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0D53DDF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8879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576EE7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757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EA681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66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74C5CF6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25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3B264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21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DC96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000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430B011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71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1836A2B5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30CC62F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37E20" w:rsidRPr="00885905" w14:paraId="7B6EDD77" w14:textId="77777777" w:rsidTr="008178F8">
        <w:tc>
          <w:tcPr>
            <w:tcW w:w="275" w:type="dxa"/>
            <w:vAlign w:val="center"/>
          </w:tcPr>
          <w:p w14:paraId="6E49DCCA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A82047" w14:textId="66D55D0A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</w:t>
            </w:r>
            <w:r>
              <w:rPr>
                <w:bCs/>
                <w:iCs/>
                <w:sz w:val="20"/>
                <w:szCs w:val="20"/>
              </w:rPr>
              <w:t>Informationen zum Modulabschluss</w:t>
            </w:r>
            <w:r w:rsidRPr="0088590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sind in a</w:t>
            </w:r>
            <w:r w:rsidRPr="00885905">
              <w:rPr>
                <w:bCs/>
                <w:iCs/>
                <w:sz w:val="20"/>
                <w:szCs w:val="20"/>
              </w:rPr>
              <w:t>dressatengerechte</w:t>
            </w:r>
            <w:r>
              <w:rPr>
                <w:bCs/>
                <w:iCs/>
                <w:sz w:val="20"/>
                <w:szCs w:val="20"/>
              </w:rPr>
              <w:t>r</w:t>
            </w:r>
            <w:r w:rsidRPr="00885905">
              <w:rPr>
                <w:bCs/>
                <w:iCs/>
                <w:sz w:val="20"/>
                <w:szCs w:val="20"/>
              </w:rPr>
              <w:t xml:space="preserve"> Sprache </w:t>
            </w:r>
            <w:r>
              <w:rPr>
                <w:bCs/>
                <w:iCs/>
                <w:sz w:val="20"/>
                <w:szCs w:val="20"/>
              </w:rPr>
              <w:t>formuliert.</w:t>
            </w:r>
          </w:p>
        </w:tc>
        <w:sdt>
          <w:sdtPr>
            <w:rPr>
              <w:bCs/>
              <w:iCs/>
              <w:lang w:val="fr-FR"/>
            </w:rPr>
            <w:id w:val="132416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6EB170A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828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3DFACE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485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6F904B1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2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A35CDE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481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6D29A57B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7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71BE5C3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0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EE47FA0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28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0F00E84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084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0DBCCC0" w14:textId="2768C02C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74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B4ABD3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38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7D4A9EAE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94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2B66B07" w14:textId="141C2723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655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B34C21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607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520697F7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00ADA1" w14:textId="2DE3422F" w:rsidR="00037E20" w:rsidRPr="00A31910" w:rsidRDefault="00F048F1" w:rsidP="00037E20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037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D8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4F11DD98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2966F76" w14:textId="77D2F8FD" w:rsidR="0056162B" w:rsidRPr="00037E20" w:rsidRDefault="0056162B" w:rsidP="00037E20">
      <w:pPr>
        <w:rPr>
          <w:b/>
          <w:bCs/>
          <w:iCs/>
        </w:rPr>
      </w:pPr>
      <w:r w:rsidRPr="00037E20">
        <w:rPr>
          <w:b/>
          <w:bCs/>
          <w:iCs/>
        </w:rPr>
        <w:br w:type="page"/>
      </w:r>
    </w:p>
    <w:p w14:paraId="38211806" w14:textId="4F2CB4A7" w:rsidR="00CC7E7D" w:rsidRDefault="00F31432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5" w:name="_Hlk64447703"/>
      <w:r>
        <w:rPr>
          <w:b/>
          <w:bCs/>
          <w:iCs/>
        </w:rPr>
        <w:lastRenderedPageBreak/>
        <w:t>Beurteilung und</w:t>
      </w:r>
      <w:r w:rsidR="00CC7E7D">
        <w:rPr>
          <w:b/>
          <w:bCs/>
          <w:iCs/>
        </w:rPr>
        <w:t xml:space="preserve"> </w:t>
      </w:r>
      <w:r>
        <w:rPr>
          <w:b/>
          <w:bCs/>
          <w:iCs/>
        </w:rPr>
        <w:t>Bewertung der Leistung</w:t>
      </w:r>
      <w:bookmarkEnd w:id="5"/>
    </w:p>
    <w:tbl>
      <w:tblPr>
        <w:tblW w:w="13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368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969"/>
      </w:tblGrid>
      <w:tr w:rsidR="00925594" w:rsidRPr="0065666B" w14:paraId="2A8B307F" w14:textId="0341D031" w:rsidTr="000C5D87">
        <w:tc>
          <w:tcPr>
            <w:tcW w:w="278" w:type="dxa"/>
            <w:vAlign w:val="center"/>
          </w:tcPr>
          <w:p w14:paraId="25BF406C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29D339BD" w14:textId="635A997D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Module 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90403B" w14:textId="26C4BDC3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FD104B" w14:textId="64B0ADD1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66E690" w14:textId="69090BCE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A7E991" w14:textId="1B16D8B9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855E9" w14:textId="5684E07C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0EDC991B" w14:textId="21104FC8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925594" w:rsidRPr="0065666B" w14:paraId="67434356" w14:textId="3FEA6838" w:rsidTr="000C5D87">
        <w:trPr>
          <w:cantSplit/>
          <w:trHeight w:val="1264"/>
        </w:trPr>
        <w:tc>
          <w:tcPr>
            <w:tcW w:w="278" w:type="dxa"/>
            <w:vAlign w:val="center"/>
          </w:tcPr>
          <w:p w14:paraId="547E8792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6B8A2709" w14:textId="351728A1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4B2B2366" w14:textId="2031321A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50F9DFAA" w14:textId="6EA945AA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1D064DE8" w14:textId="4F0695C0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E78C42" w14:textId="073B573B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FC84AF" w14:textId="38140908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87B1D11" w14:textId="0A512D52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616F9CE" w14:textId="0C947345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A7A2B80" w14:textId="439D0127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BE3BB45" w14:textId="27F26AD2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A9423E0" w14:textId="742A29B5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ACFACC" w14:textId="75206A87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925594" w:rsidRPr="0065666B" w14:paraId="14C48AEA" w14:textId="6D1E1E67" w:rsidTr="000C5D87">
        <w:tc>
          <w:tcPr>
            <w:tcW w:w="278" w:type="dxa"/>
            <w:vAlign w:val="center"/>
          </w:tcPr>
          <w:p w14:paraId="1B4DD92D" w14:textId="1364F5E2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1A7B186E" w14:textId="1523D923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bookmarkStart w:id="6" w:name="_Hlk64448013"/>
            <w:r w:rsidRPr="0065666B">
              <w:rPr>
                <w:bCs/>
                <w:iCs/>
                <w:sz w:val="20"/>
                <w:szCs w:val="20"/>
              </w:rPr>
              <w:t>Zur Beurteilung der Leistung der Kandidatinnen und Kandidaten liegt eine gegliederte, schriftliche Kriterienliste vor.</w:t>
            </w:r>
            <w:bookmarkEnd w:id="6"/>
          </w:p>
        </w:tc>
        <w:sdt>
          <w:sdtPr>
            <w:rPr>
              <w:bCs/>
              <w:iCs/>
              <w:lang w:val="fr-FR"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0A2AC94F" w14:textId="10EA838D" w:rsidR="00925594" w:rsidRPr="0065666B" w:rsidRDefault="001D12C2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6799193" w14:textId="7EE3EC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0D27EE2" w14:textId="6229F6F1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65A6CB5" w14:textId="560404B3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60935F8" w14:textId="19FC49E8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393E" w14:textId="43E2D39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0B68EAAD" w14:textId="64AF58A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FF98BB" w14:textId="30709930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13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2932C61" w14:textId="4B700FF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31A5509" w14:textId="6533368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37813B65" w14:textId="52A01102" w:rsidR="00925594" w:rsidRPr="0065666B" w:rsidRDefault="00925594" w:rsidP="009E0D14">
            <w:pPr>
              <w:spacing w:before="120"/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25594" w:rsidRPr="0065666B" w14:paraId="3BAACB96" w14:textId="73D073C5" w:rsidTr="000C5D87">
        <w:tc>
          <w:tcPr>
            <w:tcW w:w="278" w:type="dxa"/>
            <w:vAlign w:val="center"/>
          </w:tcPr>
          <w:p w14:paraId="2687651C" w14:textId="62AFEA29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5311E775" w14:textId="14915570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Die Kriterien </w:t>
            </w:r>
            <w:r>
              <w:rPr>
                <w:bCs/>
                <w:iCs/>
                <w:sz w:val="20"/>
                <w:szCs w:val="20"/>
              </w:rPr>
              <w:t xml:space="preserve">beziehen sich auf die Ziele, </w:t>
            </w:r>
            <w:r w:rsidRPr="0065666B">
              <w:rPr>
                <w:bCs/>
                <w:iCs/>
                <w:sz w:val="20"/>
                <w:szCs w:val="20"/>
              </w:rPr>
              <w:t>Inhalte</w:t>
            </w:r>
            <w:r>
              <w:rPr>
                <w:bCs/>
                <w:iCs/>
                <w:sz w:val="20"/>
                <w:szCs w:val="20"/>
              </w:rPr>
              <w:t>, Kompetenzen, Kenntnisse, Fähigkeiten und Haltungen</w:t>
            </w:r>
            <w:r w:rsidRPr="0065666B">
              <w:rPr>
                <w:bCs/>
                <w:iCs/>
                <w:sz w:val="20"/>
                <w:szCs w:val="20"/>
              </w:rPr>
              <w:t xml:space="preserve"> des betreffenden Moduls.</w:t>
            </w:r>
          </w:p>
        </w:tc>
        <w:sdt>
          <w:sdtPr>
            <w:rPr>
              <w:bCs/>
              <w:iCs/>
              <w:lang w:val="fr-FR"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28CB8A3B" w14:textId="6787E8D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382BBD2" w14:textId="769D8C97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6C3E94" w14:textId="2C74AD9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8A9A50E" w14:textId="259CEAF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F2DFC81" w14:textId="6243C929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23CA26D" w14:textId="4388643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B3006F7" w14:textId="1C5050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C8803A0" w14:textId="706D25D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5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8FFFF6C" w14:textId="6D9D8A0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32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FF69418" w14:textId="11AEED1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F643DB" w14:textId="5B612CFB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25594" w:rsidRPr="0065666B" w14:paraId="081945D6" w14:textId="6895E2A0" w:rsidTr="000C5D87">
        <w:tc>
          <w:tcPr>
            <w:tcW w:w="278" w:type="dxa"/>
            <w:vAlign w:val="center"/>
          </w:tcPr>
          <w:p w14:paraId="03628D44" w14:textId="7B9701CA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3825BE5A" w14:textId="333E9839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Gewichtung der einzelnen Aspekte der Leistung ist nachvollziehbar und ausgewogen.</w:t>
            </w:r>
          </w:p>
        </w:tc>
        <w:sdt>
          <w:sdtPr>
            <w:rPr>
              <w:bCs/>
              <w:iCs/>
              <w:lang w:val="fr-FR"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4B451C8" w14:textId="4AC5A22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4B22F16" w14:textId="5CFE471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2C53922" w14:textId="3A1D1DA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32D9488" w14:textId="66B37725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6A814AD" w14:textId="66DEB84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492E0092" w14:textId="3FA6056F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4D8C513" w14:textId="51C3F41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B0D09D3" w14:textId="3741174B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8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E3EA5AB" w14:textId="228B4614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5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4664593" w14:textId="5E8EC9D3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59240B8F" w14:textId="42BB5B03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5B22AB03" w14:textId="77777777" w:rsidR="0056162B" w:rsidRDefault="0056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173C4E" w14:textId="103EFAA8" w:rsidR="00CC7E7D" w:rsidRPr="00E142D5" w:rsidRDefault="00DB3B87" w:rsidP="004A16FD">
      <w:pPr>
        <w:tabs>
          <w:tab w:val="left" w:pos="4020"/>
        </w:tabs>
        <w:spacing w:before="360" w:after="360"/>
        <w:rPr>
          <w:b/>
          <w:sz w:val="28"/>
          <w:szCs w:val="28"/>
        </w:rPr>
      </w:pPr>
      <w:r w:rsidRPr="00E142D5">
        <w:rPr>
          <w:b/>
          <w:sz w:val="28"/>
          <w:szCs w:val="28"/>
        </w:rPr>
        <w:lastRenderedPageBreak/>
        <w:t>Prüfbericht:</w:t>
      </w:r>
    </w:p>
    <w:p w14:paraId="65A6C52E" w14:textId="6981EE38" w:rsidR="002B47AE" w:rsidRDefault="002B47AE" w:rsidP="004A16FD">
      <w:pPr>
        <w:tabs>
          <w:tab w:val="left" w:pos="4020"/>
        </w:tabs>
        <w:spacing w:after="240"/>
        <w:rPr>
          <w:b/>
        </w:rPr>
      </w:pPr>
      <w:r>
        <w:rPr>
          <w:b/>
        </w:rPr>
        <w:t>Antrag an die Kommission für Qualitätssicherung</w:t>
      </w:r>
      <w:r w:rsidR="00016DD6">
        <w:rPr>
          <w:b/>
        </w:rPr>
        <w:t>:</w:t>
      </w:r>
    </w:p>
    <w:p w14:paraId="061EE97D" w14:textId="2CE729B8" w:rsidR="002B47AE" w:rsidRDefault="00F15BB9" w:rsidP="004A16FD">
      <w:pPr>
        <w:tabs>
          <w:tab w:val="left" w:pos="4020"/>
        </w:tabs>
        <w:spacing w:after="360"/>
      </w:pPr>
      <w:r>
        <w:t xml:space="preserve">Gestützt auf die Wegleitung zur Modulanerkennung in der </w:t>
      </w:r>
      <w:r w:rsidR="00387937">
        <w:t xml:space="preserve">HFP in </w:t>
      </w:r>
      <w:r w:rsidR="000002EB">
        <w:t>Palliative Care</w:t>
      </w:r>
      <w:r>
        <w:t xml:space="preserve"> und den vorliegenden Beurteilung</w:t>
      </w:r>
      <w:r w:rsidR="00932A2A">
        <w:t>s</w:t>
      </w:r>
      <w:r>
        <w:t>kriterien beantrage</w:t>
      </w:r>
      <w:r w:rsidR="003A143F">
        <w:t>n</w:t>
      </w:r>
      <w:r>
        <w:t xml:space="preserve"> </w:t>
      </w:r>
      <w:r w:rsidR="003A143F">
        <w:t>wir</w:t>
      </w:r>
      <w:r>
        <w:t xml:space="preserve"> der Ko</w:t>
      </w:r>
      <w:r w:rsidR="00016DD6">
        <w:t>mmission für Qualitätssicherung</w:t>
      </w:r>
    </w:p>
    <w:p w14:paraId="67267477" w14:textId="77777777" w:rsidR="00520621" w:rsidRDefault="00F15BB9" w:rsidP="00520621">
      <w:pPr>
        <w:tabs>
          <w:tab w:val="left" w:pos="4020"/>
          <w:tab w:val="left" w:pos="8505"/>
        </w:tabs>
        <w:spacing w:before="120" w:after="240"/>
        <w:rPr>
          <w:rFonts w:cs="Arial"/>
          <w:b/>
          <w:bCs/>
          <w:color w:val="404040"/>
          <w:szCs w:val="22"/>
        </w:rPr>
      </w:pPr>
      <w:r>
        <w:t>Für folgende Module ist die Modulanerkennung zu erteilen:</w:t>
      </w:r>
      <w:r>
        <w:tab/>
      </w:r>
      <w:sdt>
        <w:sdtPr>
          <w:rPr>
            <w:bCs/>
            <w:iCs/>
          </w:rPr>
          <w:id w:val="1551497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6D0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ab/>
        <w:t>Modul 1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Fachführung in der Pflege)</w:t>
      </w:r>
    </w:p>
    <w:p w14:paraId="73642E43" w14:textId="11F265EC" w:rsidR="005B2A47" w:rsidRDefault="00BF36D0" w:rsidP="000002E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54228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ab/>
        <w:t>Modul 2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0002EB">
        <w:rPr>
          <w:rFonts w:cs="Arial"/>
          <w:b/>
          <w:bCs/>
          <w:color w:val="404040"/>
          <w:szCs w:val="22"/>
        </w:rPr>
        <w:t>Symptommanagement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064B0B77" w14:textId="04B2C83C" w:rsidR="005B2A47" w:rsidRDefault="00BF36D0" w:rsidP="000002E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54665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3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0002EB">
        <w:rPr>
          <w:rFonts w:cs="Arial"/>
          <w:b/>
          <w:bCs/>
          <w:color w:val="404040"/>
          <w:szCs w:val="22"/>
        </w:rPr>
        <w:t>Begleitung von Menschen mit unheilbaren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  <w:t xml:space="preserve">   </w:t>
      </w:r>
      <w:r w:rsidR="000002EB">
        <w:rPr>
          <w:rFonts w:cs="Arial"/>
          <w:b/>
          <w:bCs/>
          <w:color w:val="404040"/>
          <w:szCs w:val="22"/>
        </w:rPr>
        <w:tab/>
        <w:t xml:space="preserve">   Erkrankungen: Kommunikation, Beratung, 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  Edukation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713B711E" w14:textId="06E09A03" w:rsidR="005B2A47" w:rsidRPr="00A100EB" w:rsidRDefault="00BF36D0" w:rsidP="005B2A47">
      <w:pPr>
        <w:tabs>
          <w:tab w:val="left" w:pos="4020"/>
          <w:tab w:val="left" w:pos="8505"/>
        </w:tabs>
        <w:spacing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76673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>Modul 4</w:t>
      </w:r>
      <w:r w:rsidR="005B2A47" w:rsidRPr="00A100EB">
        <w:rPr>
          <w:bCs/>
          <w:iCs/>
        </w:rPr>
        <w:t xml:space="preserve"> </w:t>
      </w:r>
      <w:r w:rsidR="005B2A47" w:rsidRPr="00A100EB">
        <w:rPr>
          <w:rFonts w:cs="Arial"/>
          <w:b/>
          <w:bCs/>
          <w:color w:val="404040"/>
          <w:szCs w:val="22"/>
        </w:rPr>
        <w:t>(</w:t>
      </w:r>
      <w:r w:rsidR="00A100EB" w:rsidRPr="004D5AE0">
        <w:rPr>
          <w:rFonts w:cs="Arial"/>
          <w:b/>
          <w:bCs/>
          <w:color w:val="404040"/>
          <w:szCs w:val="22"/>
        </w:rPr>
        <w:t>Kommunikation, Wissensmanagement,</w:t>
      </w:r>
      <w:r w:rsidR="00A100EB">
        <w:rPr>
          <w:rFonts w:cs="Arial"/>
          <w:b/>
          <w:bCs/>
          <w:color w:val="404040"/>
          <w:szCs w:val="22"/>
        </w:rPr>
        <w:t xml:space="preserve"> 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  </w:t>
      </w:r>
      <w:r w:rsidR="00A100EB">
        <w:rPr>
          <w:rFonts w:cs="Arial"/>
          <w:b/>
          <w:bCs/>
          <w:color w:val="404040"/>
          <w:szCs w:val="22"/>
        </w:rPr>
        <w:t>Organisation</w:t>
      </w:r>
      <w:r w:rsidR="005B2A47" w:rsidRPr="00A100EB">
        <w:rPr>
          <w:rFonts w:cs="Arial"/>
          <w:b/>
          <w:bCs/>
          <w:color w:val="404040"/>
          <w:szCs w:val="22"/>
        </w:rPr>
        <w:t>)</w:t>
      </w:r>
    </w:p>
    <w:p w14:paraId="00D2DB3F" w14:textId="793E9733" w:rsidR="00F15BB9" w:rsidRPr="00BF36D0" w:rsidRDefault="00BF36D0" w:rsidP="00520621">
      <w:pPr>
        <w:tabs>
          <w:tab w:val="left" w:pos="4020"/>
          <w:tab w:val="left" w:pos="8505"/>
        </w:tabs>
        <w:spacing w:after="36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174522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5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5113D6B1" w14:textId="77777777" w:rsidR="00520621" w:rsidRDefault="00F15BB9" w:rsidP="00920EB4">
      <w:pPr>
        <w:tabs>
          <w:tab w:val="left" w:pos="4020"/>
          <w:tab w:val="left" w:pos="8505"/>
        </w:tabs>
        <w:spacing w:before="840" w:after="240"/>
        <w:rPr>
          <w:rFonts w:cs="Arial"/>
          <w:b/>
          <w:bCs/>
          <w:color w:val="404040"/>
          <w:szCs w:val="22"/>
        </w:rPr>
      </w:pPr>
      <w:r>
        <w:lastRenderedPageBreak/>
        <w:t>Für folgende Module ist keine Modul</w:t>
      </w:r>
      <w:r w:rsidR="00614C8B">
        <w:t>anerkennung zu erteilen:</w:t>
      </w:r>
      <w:r w:rsidR="00614C8B">
        <w:tab/>
      </w:r>
      <w:sdt>
        <w:sdtPr>
          <w:rPr>
            <w:bCs/>
            <w:iCs/>
          </w:rPr>
          <w:id w:val="100401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 xml:space="preserve"> </w:t>
      </w:r>
      <w:r w:rsidR="00BF36D0">
        <w:rPr>
          <w:bCs/>
          <w:iCs/>
        </w:rPr>
        <w:tab/>
        <w:t>Modul 1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Fachführung in der Pflege)</w:t>
      </w:r>
    </w:p>
    <w:p w14:paraId="143F2C3D" w14:textId="72451271" w:rsidR="00520621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60575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2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0002EB">
        <w:rPr>
          <w:rFonts w:cs="Arial"/>
          <w:b/>
          <w:bCs/>
          <w:color w:val="404040"/>
          <w:szCs w:val="22"/>
        </w:rPr>
        <w:t>Symptommanagement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05DE4A1E" w14:textId="47A09E95" w:rsidR="00520621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53393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3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0002EB">
        <w:rPr>
          <w:rFonts w:cs="Arial"/>
          <w:b/>
          <w:bCs/>
          <w:color w:val="404040"/>
          <w:szCs w:val="22"/>
        </w:rPr>
        <w:t>Begleitung von Menschen mit unheilbaren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  <w:t xml:space="preserve">   </w:t>
      </w:r>
      <w:r w:rsidR="000002EB">
        <w:rPr>
          <w:rFonts w:cs="Arial"/>
          <w:b/>
          <w:bCs/>
          <w:color w:val="404040"/>
          <w:szCs w:val="22"/>
        </w:rPr>
        <w:tab/>
        <w:t xml:space="preserve">   Erkrankungen: Kommunikation, Beratung, 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  Edukation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488B9C5D" w14:textId="12D5A54C" w:rsidR="00520621" w:rsidRPr="00A100EB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9299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>Modul 4</w:t>
      </w:r>
      <w:r w:rsidR="005B2A47" w:rsidRPr="00A100EB">
        <w:rPr>
          <w:bCs/>
          <w:iCs/>
        </w:rPr>
        <w:t xml:space="preserve"> </w:t>
      </w:r>
      <w:r w:rsidR="00A100EB" w:rsidRPr="00A100EB">
        <w:rPr>
          <w:rFonts w:cs="Arial"/>
          <w:b/>
          <w:bCs/>
          <w:color w:val="404040"/>
          <w:szCs w:val="22"/>
        </w:rPr>
        <w:t>(</w:t>
      </w:r>
      <w:r w:rsidR="000002EB" w:rsidRPr="004D5AE0">
        <w:rPr>
          <w:rFonts w:cs="Arial"/>
          <w:b/>
          <w:bCs/>
          <w:color w:val="404040"/>
          <w:szCs w:val="22"/>
        </w:rPr>
        <w:t>Kommunikation, Wissensmanagement,</w:t>
      </w:r>
      <w:r w:rsidR="000002EB">
        <w:rPr>
          <w:rFonts w:cs="Arial"/>
          <w:b/>
          <w:bCs/>
          <w:color w:val="404040"/>
          <w:szCs w:val="22"/>
        </w:rPr>
        <w:t xml:space="preserve"> 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  Organisation</w:t>
      </w:r>
      <w:r w:rsidR="005B2A47" w:rsidRPr="00A100EB">
        <w:rPr>
          <w:rFonts w:cs="Arial"/>
          <w:b/>
          <w:bCs/>
          <w:color w:val="404040"/>
          <w:szCs w:val="22"/>
        </w:rPr>
        <w:t>)</w:t>
      </w:r>
    </w:p>
    <w:p w14:paraId="74E9E95F" w14:textId="2C515DE3" w:rsidR="00F15BB9" w:rsidRPr="00BF36D0" w:rsidRDefault="00BF36D0" w:rsidP="00520621">
      <w:pPr>
        <w:tabs>
          <w:tab w:val="left" w:pos="4020"/>
          <w:tab w:val="left" w:pos="8505"/>
        </w:tabs>
        <w:spacing w:before="240" w:after="12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205719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5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19CA7920" w14:textId="77777777" w:rsidR="005B2A47" w:rsidRDefault="005B2A47">
      <w:r>
        <w:br w:type="page"/>
      </w:r>
    </w:p>
    <w:p w14:paraId="12C68B30" w14:textId="77777777" w:rsidR="005B2A47" w:rsidRDefault="005B2A47" w:rsidP="004A16FD">
      <w:pPr>
        <w:tabs>
          <w:tab w:val="left" w:pos="4020"/>
          <w:tab w:val="left" w:pos="8505"/>
        </w:tabs>
        <w:spacing w:after="360"/>
      </w:pPr>
    </w:p>
    <w:p w14:paraId="1AB446C1" w14:textId="23AA4300" w:rsidR="000429AB" w:rsidRDefault="000429AB" w:rsidP="000429AB">
      <w:pPr>
        <w:tabs>
          <w:tab w:val="left" w:pos="4020"/>
          <w:tab w:val="left" w:pos="8505"/>
        </w:tabs>
        <w:spacing w:before="840" w:after="240"/>
        <w:rPr>
          <w:rFonts w:cs="Arial"/>
          <w:b/>
          <w:bCs/>
          <w:color w:val="404040"/>
          <w:szCs w:val="22"/>
        </w:rPr>
      </w:pPr>
      <w:r>
        <w:t>Für folgende Module besteht eine Auflage:</w:t>
      </w:r>
      <w:r>
        <w:tab/>
      </w:r>
      <w:sdt>
        <w:sdtPr>
          <w:rPr>
            <w:bCs/>
            <w:iCs/>
          </w:rPr>
          <w:id w:val="44142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1 </w:t>
      </w:r>
      <w:r>
        <w:rPr>
          <w:rFonts w:cs="Arial"/>
          <w:b/>
          <w:bCs/>
          <w:color w:val="404040"/>
          <w:szCs w:val="22"/>
        </w:rPr>
        <w:t>(Fachführung in der Pflege)</w:t>
      </w:r>
    </w:p>
    <w:p w14:paraId="110B233F" w14:textId="743372FD" w:rsidR="000429AB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85448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2 </w:t>
      </w:r>
      <w:r>
        <w:rPr>
          <w:rFonts w:cs="Arial"/>
          <w:b/>
          <w:bCs/>
          <w:color w:val="404040"/>
          <w:szCs w:val="22"/>
        </w:rPr>
        <w:t>(</w:t>
      </w:r>
      <w:r w:rsidR="000002EB">
        <w:rPr>
          <w:rFonts w:cs="Arial"/>
          <w:b/>
          <w:bCs/>
          <w:color w:val="404040"/>
          <w:szCs w:val="22"/>
        </w:rPr>
        <w:t>Symptommanagement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7353E626" w14:textId="05D0E6FE" w:rsidR="000429AB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38922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3 </w:t>
      </w:r>
      <w:r>
        <w:rPr>
          <w:rFonts w:cs="Arial"/>
          <w:b/>
          <w:bCs/>
          <w:color w:val="404040"/>
          <w:szCs w:val="22"/>
        </w:rPr>
        <w:t>(</w:t>
      </w:r>
      <w:r w:rsidR="000002EB">
        <w:rPr>
          <w:rFonts w:cs="Arial"/>
          <w:b/>
          <w:bCs/>
          <w:color w:val="404040"/>
          <w:szCs w:val="22"/>
        </w:rPr>
        <w:t>Begleitung von Menschen mit unheilbaren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  <w:t xml:space="preserve">   </w:t>
      </w:r>
      <w:r w:rsidR="000002EB">
        <w:rPr>
          <w:rFonts w:cs="Arial"/>
          <w:b/>
          <w:bCs/>
          <w:color w:val="404040"/>
          <w:szCs w:val="22"/>
        </w:rPr>
        <w:tab/>
        <w:t xml:space="preserve">   Erkrankungen: Kommunikation, Beratung, 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  Edukation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74B13DD5" w14:textId="1DFF298E" w:rsidR="000429AB" w:rsidRPr="00A100EB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30905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 xml:space="preserve">Modul 4 </w:t>
      </w:r>
      <w:r w:rsidRPr="00A100EB">
        <w:rPr>
          <w:rFonts w:cs="Arial"/>
          <w:b/>
          <w:bCs/>
          <w:color w:val="404040"/>
          <w:szCs w:val="22"/>
        </w:rPr>
        <w:t>(</w:t>
      </w:r>
      <w:r w:rsidR="000002EB" w:rsidRPr="004D5AE0">
        <w:rPr>
          <w:rFonts w:cs="Arial"/>
          <w:b/>
          <w:bCs/>
          <w:color w:val="404040"/>
          <w:szCs w:val="22"/>
        </w:rPr>
        <w:t>Kommunikation, Wissensmanagement,</w:t>
      </w:r>
      <w:r w:rsidR="000002EB">
        <w:rPr>
          <w:rFonts w:cs="Arial"/>
          <w:b/>
          <w:bCs/>
          <w:color w:val="404040"/>
          <w:szCs w:val="22"/>
        </w:rPr>
        <w:t xml:space="preserve"> </w:t>
      </w:r>
      <w:r w:rsidR="000002EB">
        <w:rPr>
          <w:rFonts w:cs="Arial"/>
          <w:b/>
          <w:bCs/>
          <w:color w:val="404040"/>
          <w:szCs w:val="22"/>
        </w:rPr>
        <w:br/>
        <w:t xml:space="preserve"> </w:t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</w:r>
      <w:r w:rsidR="000002EB">
        <w:rPr>
          <w:rFonts w:cs="Arial"/>
          <w:b/>
          <w:bCs/>
          <w:color w:val="404040"/>
          <w:szCs w:val="22"/>
        </w:rPr>
        <w:tab/>
        <w:t xml:space="preserve">   Organisation</w:t>
      </w:r>
      <w:r w:rsidR="00A100EB" w:rsidRPr="00A100EB">
        <w:rPr>
          <w:rFonts w:cs="Arial"/>
          <w:b/>
          <w:bCs/>
          <w:color w:val="404040"/>
          <w:szCs w:val="22"/>
        </w:rPr>
        <w:t>)</w:t>
      </w:r>
    </w:p>
    <w:p w14:paraId="4B7FA591" w14:textId="1FB63490" w:rsidR="000429AB" w:rsidRDefault="000429AB" w:rsidP="004A16FD">
      <w:pPr>
        <w:tabs>
          <w:tab w:val="left" w:pos="4020"/>
          <w:tab w:val="left" w:pos="8505"/>
        </w:tabs>
        <w:spacing w:after="36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-29043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5 </w:t>
      </w:r>
      <w:r>
        <w:rPr>
          <w:rFonts w:cs="Arial"/>
          <w:b/>
          <w:bCs/>
          <w:color w:val="404040"/>
          <w:szCs w:val="22"/>
        </w:rPr>
        <w:t>(</w:t>
      </w:r>
      <w:r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5EB346B7" w14:textId="29E82FD4" w:rsidR="00F15BB9" w:rsidRDefault="00F15BB9" w:rsidP="004A16FD">
      <w:pPr>
        <w:tabs>
          <w:tab w:val="left" w:pos="4020"/>
          <w:tab w:val="left" w:pos="8505"/>
        </w:tabs>
        <w:spacing w:after="360"/>
      </w:pPr>
      <w:r>
        <w:t>Folgende Dokumente müssen vom Bildungsanbieter überarbeitet werden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7EE162D" w14:textId="77777777" w:rsidR="00DE6290" w:rsidRPr="00F84B1B" w:rsidRDefault="00F15BB9" w:rsidP="00DE6290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  <w:r>
        <w:t xml:space="preserve">Kurze Begründung des </w:t>
      </w:r>
      <w:r w:rsidR="00CC67EB">
        <w:t>Anerkennung</w:t>
      </w:r>
      <w:r w:rsidR="007F3F59">
        <w:t>,</w:t>
      </w:r>
      <w:r w:rsidR="00BF36D0">
        <w:t xml:space="preserve"> der Ablehnung</w:t>
      </w:r>
      <w:r w:rsidR="007F3F59">
        <w:t xml:space="preserve"> oder der Auflage/Überarbeitung</w:t>
      </w:r>
      <w:r>
        <w:t>:</w:t>
      </w:r>
      <w:r w:rsidR="0034607F">
        <w:tab/>
      </w:r>
      <w:r w:rsidR="0034607F"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054D9CD" w14:textId="701F32D5" w:rsidR="00F15BB9" w:rsidRPr="00CC67EB" w:rsidRDefault="00CC67EB" w:rsidP="004A16FD">
      <w:pPr>
        <w:tabs>
          <w:tab w:val="left" w:pos="4020"/>
          <w:tab w:val="left" w:pos="8505"/>
        </w:tabs>
        <w:spacing w:after="600"/>
      </w:pPr>
      <w:r w:rsidRPr="00CC67EB">
        <w:t>des Antrags (Dokumente)</w:t>
      </w:r>
    </w:p>
    <w:p w14:paraId="73B48C4B" w14:textId="77777777" w:rsidR="003A143F" w:rsidRDefault="003A143F" w:rsidP="004A16FD">
      <w:pPr>
        <w:tabs>
          <w:tab w:val="left" w:pos="6096"/>
          <w:tab w:val="left" w:pos="10773"/>
        </w:tabs>
        <w:spacing w:after="240"/>
      </w:pPr>
      <w:r>
        <w:lastRenderedPageBreak/>
        <w:tab/>
        <w:t>Ort, Datum</w:t>
      </w:r>
      <w:r>
        <w:tab/>
        <w:t>Unterschrift</w:t>
      </w:r>
    </w:p>
    <w:p w14:paraId="2D4B3193" w14:textId="315FC0EF" w:rsidR="003A143F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1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 w:rsidRPr="00070C3F">
        <w:rPr>
          <w:rFonts w:cs="Arial"/>
          <w:b/>
          <w:bCs/>
          <w:color w:val="404040"/>
          <w:szCs w:val="22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7510A6C" w14:textId="4B0FAA92" w:rsidR="00F15BB9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2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>
        <w:rPr>
          <w:rFonts w:cs="Arial"/>
          <w:b/>
          <w:bCs/>
          <w:color w:val="404040"/>
          <w:szCs w:val="22"/>
          <w:lang w:val="fr-FR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sectPr w:rsidR="00F15BB9" w:rsidSect="0093526C">
      <w:headerReference w:type="default" r:id="rId8"/>
      <w:footerReference w:type="default" r:id="rId9"/>
      <w:headerReference w:type="first" r:id="rId10"/>
      <w:pgSz w:w="16838" w:h="11906" w:orient="landscape" w:code="9"/>
      <w:pgMar w:top="1560" w:right="1134" w:bottom="624" w:left="1134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87A2" w16cex:dateUtc="2021-03-02T08:45:00Z"/>
  <w16cex:commentExtensible w16cex:durableId="23E88A33" w16cex:dateUtc="2021-03-02T08:56:00Z"/>
  <w16cex:commentExtensible w16cex:durableId="23E88AF9" w16cex:dateUtc="2021-03-0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B6E9ED" w16cid:durableId="23E887A2"/>
  <w16cid:commentId w16cid:paraId="064D1127" w16cid:durableId="23E88A33"/>
  <w16cid:commentId w16cid:paraId="63C06F8E" w16cid:durableId="23E88A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BD01" w14:textId="77777777" w:rsidR="00F048F1" w:rsidRDefault="00F048F1">
      <w:r>
        <w:separator/>
      </w:r>
    </w:p>
  </w:endnote>
  <w:endnote w:type="continuationSeparator" w:id="0">
    <w:p w14:paraId="12B3D2D7" w14:textId="77777777" w:rsidR="00F048F1" w:rsidRDefault="00F0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223E54D9" w:rsidR="00F048F1" w:rsidRPr="00244558" w:rsidRDefault="00F048F1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6D7E4F">
      <w:rPr>
        <w:rStyle w:val="Seitenzahl"/>
        <w:noProof/>
        <w:sz w:val="20"/>
        <w:szCs w:val="20"/>
      </w:rPr>
      <w:t>3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60EED" w14:textId="77777777" w:rsidR="00F048F1" w:rsidRDefault="00F048F1">
      <w:r>
        <w:separator/>
      </w:r>
    </w:p>
  </w:footnote>
  <w:footnote w:type="continuationSeparator" w:id="0">
    <w:p w14:paraId="325418A8" w14:textId="77777777" w:rsidR="00F048F1" w:rsidRDefault="00F048F1">
      <w:r>
        <w:continuationSeparator/>
      </w:r>
    </w:p>
  </w:footnote>
  <w:footnote w:id="1">
    <w:p w14:paraId="5242C40C" w14:textId="15D0213C" w:rsidR="00F048F1" w:rsidRDefault="00F048F1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Palliative Care (Anhang 2: blau eingefärbte Handlungskompetenzbereiche)</w:t>
      </w:r>
    </w:p>
  </w:footnote>
  <w:footnote w:id="2">
    <w:p w14:paraId="76D4522B" w14:textId="40D06405" w:rsidR="00F048F1" w:rsidRDefault="00F048F1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Palliative Care (Anhang 2: gelb eingefärbte Inhalte)</w:t>
      </w:r>
    </w:p>
  </w:footnote>
  <w:footnote w:id="3">
    <w:p w14:paraId="37538041" w14:textId="0A3FC06D" w:rsidR="00F048F1" w:rsidRDefault="00F048F1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Palliative Care (Anhang 2: rötlich eingefärbte Kenntnisse, Fähigkeiten und Haltungen)</w:t>
      </w:r>
    </w:p>
  </w:footnote>
  <w:footnote w:id="4">
    <w:p w14:paraId="6B65251F" w14:textId="5210E878" w:rsidR="00F048F1" w:rsidRDefault="00F048F1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Palliative Care (Anhang 2: grün eingefärbte Inhalte, Modulabschlüsse, Voraussetzungen)</w:t>
      </w:r>
    </w:p>
  </w:footnote>
  <w:footnote w:id="5">
    <w:p w14:paraId="19091EC8" w14:textId="00410883" w:rsidR="00F048F1" w:rsidRDefault="00F048F1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Palliative Care (Anhang 2: grün eingefärbte Inhalte, Modulabschlüsse, Voraussetzungen)</w:t>
      </w:r>
    </w:p>
  </w:footnote>
  <w:footnote w:id="6">
    <w:p w14:paraId="4538318C" w14:textId="113B55AE" w:rsidR="00F048F1" w:rsidRDefault="00F048F1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Palliative Care (Anhang 2: grün eingefärbte Inhalte, Modulabschlüsse, Voraussetzungen)</w:t>
      </w:r>
    </w:p>
  </w:footnote>
  <w:footnote w:id="7">
    <w:p w14:paraId="727A339C" w14:textId="4B178B68" w:rsidR="00F048F1" w:rsidRDefault="00F048F1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Palliative Care (Anhang 2: Modulabschlüsse 1 – 5: grün eingefärbter Bere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361DF887" w:rsidR="00F048F1" w:rsidRPr="001533D7" w:rsidRDefault="00F048F1" w:rsidP="00341AB0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4D6FBD71" wp14:editId="38539384">
          <wp:simplePos x="0" y="0"/>
          <wp:positionH relativeFrom="column">
            <wp:posOffset>-701040</wp:posOffset>
          </wp:positionH>
          <wp:positionV relativeFrom="paragraph">
            <wp:posOffset>-447675</wp:posOffset>
          </wp:positionV>
          <wp:extent cx="10648950" cy="752993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P Palliative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681" cy="7531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3FAEB01D" w:rsidR="00F048F1" w:rsidRDefault="00F048F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1DC25DE2" wp14:editId="4A356E2B">
          <wp:simplePos x="0" y="0"/>
          <wp:positionH relativeFrom="column">
            <wp:posOffset>-748666</wp:posOffset>
          </wp:positionH>
          <wp:positionV relativeFrom="paragraph">
            <wp:posOffset>-466725</wp:posOffset>
          </wp:positionV>
          <wp:extent cx="10696575" cy="756361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FP Palliative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410" cy="7567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99186E"/>
    <w:multiLevelType w:val="hybridMultilevel"/>
    <w:tmpl w:val="F5EE2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nhHccZ6ZQ5xX7xsGKsTQUtxkSCpwZPXIhsb1rJlKM3KYc1toz66Smd8O24aOBDimRHr/u1UoZUL/Grr6XyFQ==" w:salt="QQX5Ctra+le28vL5TnoUwA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2EB"/>
    <w:rsid w:val="000006EA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37E20"/>
    <w:rsid w:val="000429AB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639"/>
    <w:rsid w:val="00070C3F"/>
    <w:rsid w:val="00070F8E"/>
    <w:rsid w:val="000728DD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44BE"/>
    <w:rsid w:val="000C5D87"/>
    <w:rsid w:val="000C5EAC"/>
    <w:rsid w:val="000C6ECF"/>
    <w:rsid w:val="000C7155"/>
    <w:rsid w:val="000D3DDB"/>
    <w:rsid w:val="000D3E02"/>
    <w:rsid w:val="000D4419"/>
    <w:rsid w:val="000D5CCA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24B5"/>
    <w:rsid w:val="0013687D"/>
    <w:rsid w:val="0014153A"/>
    <w:rsid w:val="001473AA"/>
    <w:rsid w:val="00147D36"/>
    <w:rsid w:val="00147E2D"/>
    <w:rsid w:val="001524E7"/>
    <w:rsid w:val="001533D7"/>
    <w:rsid w:val="001553FC"/>
    <w:rsid w:val="00160A0F"/>
    <w:rsid w:val="00160E9D"/>
    <w:rsid w:val="001612E2"/>
    <w:rsid w:val="001663EC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58A5"/>
    <w:rsid w:val="001A614B"/>
    <w:rsid w:val="001B09DB"/>
    <w:rsid w:val="001B0A76"/>
    <w:rsid w:val="001B5B31"/>
    <w:rsid w:val="001C0036"/>
    <w:rsid w:val="001C1EA0"/>
    <w:rsid w:val="001C4210"/>
    <w:rsid w:val="001C5C48"/>
    <w:rsid w:val="001D06B3"/>
    <w:rsid w:val="001D12C2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16B0F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6CC"/>
    <w:rsid w:val="00275371"/>
    <w:rsid w:val="00276D38"/>
    <w:rsid w:val="002773A0"/>
    <w:rsid w:val="00281866"/>
    <w:rsid w:val="00283E56"/>
    <w:rsid w:val="00285BC0"/>
    <w:rsid w:val="0029037B"/>
    <w:rsid w:val="002904B0"/>
    <w:rsid w:val="002923B3"/>
    <w:rsid w:val="0029788E"/>
    <w:rsid w:val="002A1B03"/>
    <w:rsid w:val="002A798C"/>
    <w:rsid w:val="002B2F6B"/>
    <w:rsid w:val="002B47AE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D6A1B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1A4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1B4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607F"/>
    <w:rsid w:val="0034713A"/>
    <w:rsid w:val="00347E66"/>
    <w:rsid w:val="00350272"/>
    <w:rsid w:val="00360AE0"/>
    <w:rsid w:val="00361E0C"/>
    <w:rsid w:val="00363637"/>
    <w:rsid w:val="00377375"/>
    <w:rsid w:val="00377AC6"/>
    <w:rsid w:val="00385597"/>
    <w:rsid w:val="003877E2"/>
    <w:rsid w:val="00387937"/>
    <w:rsid w:val="00391C2A"/>
    <w:rsid w:val="00391E52"/>
    <w:rsid w:val="003934C2"/>
    <w:rsid w:val="00395B87"/>
    <w:rsid w:val="003977AE"/>
    <w:rsid w:val="003A143F"/>
    <w:rsid w:val="003A71FB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E792D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4F6C"/>
    <w:rsid w:val="00456430"/>
    <w:rsid w:val="004577ED"/>
    <w:rsid w:val="0046008A"/>
    <w:rsid w:val="0046084F"/>
    <w:rsid w:val="00461176"/>
    <w:rsid w:val="00461AEA"/>
    <w:rsid w:val="004623BB"/>
    <w:rsid w:val="00464CF8"/>
    <w:rsid w:val="00465CDA"/>
    <w:rsid w:val="0047378B"/>
    <w:rsid w:val="00475744"/>
    <w:rsid w:val="00482288"/>
    <w:rsid w:val="004836C0"/>
    <w:rsid w:val="00484712"/>
    <w:rsid w:val="00484CB6"/>
    <w:rsid w:val="00487841"/>
    <w:rsid w:val="004934ED"/>
    <w:rsid w:val="00494B70"/>
    <w:rsid w:val="004A12AA"/>
    <w:rsid w:val="004A16FD"/>
    <w:rsid w:val="004A35F3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6472"/>
    <w:rsid w:val="00517D96"/>
    <w:rsid w:val="00520621"/>
    <w:rsid w:val="005222A8"/>
    <w:rsid w:val="00522E99"/>
    <w:rsid w:val="00523E52"/>
    <w:rsid w:val="00537988"/>
    <w:rsid w:val="005379E6"/>
    <w:rsid w:val="00543DBA"/>
    <w:rsid w:val="00544FFE"/>
    <w:rsid w:val="00547DD0"/>
    <w:rsid w:val="0055354A"/>
    <w:rsid w:val="0056162B"/>
    <w:rsid w:val="00567ABA"/>
    <w:rsid w:val="005745B4"/>
    <w:rsid w:val="005806FE"/>
    <w:rsid w:val="00583FA1"/>
    <w:rsid w:val="0059177E"/>
    <w:rsid w:val="005A2FA2"/>
    <w:rsid w:val="005A3980"/>
    <w:rsid w:val="005A488E"/>
    <w:rsid w:val="005B144E"/>
    <w:rsid w:val="005B23B0"/>
    <w:rsid w:val="005B23B3"/>
    <w:rsid w:val="005B28AD"/>
    <w:rsid w:val="005B2A47"/>
    <w:rsid w:val="005B50AD"/>
    <w:rsid w:val="005C2E59"/>
    <w:rsid w:val="005C487D"/>
    <w:rsid w:val="005C55A2"/>
    <w:rsid w:val="005C563A"/>
    <w:rsid w:val="005C6326"/>
    <w:rsid w:val="005D1204"/>
    <w:rsid w:val="005E2756"/>
    <w:rsid w:val="005E7ECC"/>
    <w:rsid w:val="005F00E1"/>
    <w:rsid w:val="005F707F"/>
    <w:rsid w:val="005F799B"/>
    <w:rsid w:val="006031D6"/>
    <w:rsid w:val="00603DA6"/>
    <w:rsid w:val="006073A5"/>
    <w:rsid w:val="00607B50"/>
    <w:rsid w:val="0061267C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7134B"/>
    <w:rsid w:val="00674B39"/>
    <w:rsid w:val="006754B4"/>
    <w:rsid w:val="0067745D"/>
    <w:rsid w:val="00685C21"/>
    <w:rsid w:val="00691579"/>
    <w:rsid w:val="006918FB"/>
    <w:rsid w:val="00697637"/>
    <w:rsid w:val="00697812"/>
    <w:rsid w:val="00697B81"/>
    <w:rsid w:val="006A7A0E"/>
    <w:rsid w:val="006C0917"/>
    <w:rsid w:val="006C3291"/>
    <w:rsid w:val="006C43B0"/>
    <w:rsid w:val="006C4B5D"/>
    <w:rsid w:val="006C5C06"/>
    <w:rsid w:val="006C6A59"/>
    <w:rsid w:val="006C7961"/>
    <w:rsid w:val="006C7E49"/>
    <w:rsid w:val="006D04B3"/>
    <w:rsid w:val="006D05B9"/>
    <w:rsid w:val="006D1F06"/>
    <w:rsid w:val="006D2AAA"/>
    <w:rsid w:val="006D3025"/>
    <w:rsid w:val="006D422C"/>
    <w:rsid w:val="006D7B2A"/>
    <w:rsid w:val="006D7BAA"/>
    <w:rsid w:val="006D7E4F"/>
    <w:rsid w:val="006E15D3"/>
    <w:rsid w:val="006E1B4E"/>
    <w:rsid w:val="006E570A"/>
    <w:rsid w:val="006E5938"/>
    <w:rsid w:val="006E6A8A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9739C"/>
    <w:rsid w:val="007A2A65"/>
    <w:rsid w:val="007A53D8"/>
    <w:rsid w:val="007A640C"/>
    <w:rsid w:val="007A6BFA"/>
    <w:rsid w:val="007B0B60"/>
    <w:rsid w:val="007B138F"/>
    <w:rsid w:val="007C0CB3"/>
    <w:rsid w:val="007C2E48"/>
    <w:rsid w:val="007C5985"/>
    <w:rsid w:val="007C63BF"/>
    <w:rsid w:val="007C724A"/>
    <w:rsid w:val="007C7A03"/>
    <w:rsid w:val="007D05DB"/>
    <w:rsid w:val="007D66F1"/>
    <w:rsid w:val="007E1D3D"/>
    <w:rsid w:val="007E64B2"/>
    <w:rsid w:val="007F0420"/>
    <w:rsid w:val="007F1120"/>
    <w:rsid w:val="007F395B"/>
    <w:rsid w:val="007F3F59"/>
    <w:rsid w:val="007F4C56"/>
    <w:rsid w:val="007F52E5"/>
    <w:rsid w:val="007F61D9"/>
    <w:rsid w:val="007F7400"/>
    <w:rsid w:val="00800041"/>
    <w:rsid w:val="008005DB"/>
    <w:rsid w:val="00802213"/>
    <w:rsid w:val="008044D1"/>
    <w:rsid w:val="00804AA1"/>
    <w:rsid w:val="008152B0"/>
    <w:rsid w:val="00815FB4"/>
    <w:rsid w:val="008178F8"/>
    <w:rsid w:val="00820091"/>
    <w:rsid w:val="008257F6"/>
    <w:rsid w:val="00825A58"/>
    <w:rsid w:val="00832B6B"/>
    <w:rsid w:val="00832E88"/>
    <w:rsid w:val="00833203"/>
    <w:rsid w:val="00833A22"/>
    <w:rsid w:val="0083445E"/>
    <w:rsid w:val="0083717D"/>
    <w:rsid w:val="00837F0C"/>
    <w:rsid w:val="00840D9F"/>
    <w:rsid w:val="00841EBB"/>
    <w:rsid w:val="00854C17"/>
    <w:rsid w:val="00860F1C"/>
    <w:rsid w:val="008658CB"/>
    <w:rsid w:val="0086592F"/>
    <w:rsid w:val="00877441"/>
    <w:rsid w:val="00885905"/>
    <w:rsid w:val="00887E9A"/>
    <w:rsid w:val="00891879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0721"/>
    <w:rsid w:val="008C2F48"/>
    <w:rsid w:val="008C46D5"/>
    <w:rsid w:val="008C7A9A"/>
    <w:rsid w:val="008C7FED"/>
    <w:rsid w:val="008D0D3E"/>
    <w:rsid w:val="008D52D3"/>
    <w:rsid w:val="008D76F1"/>
    <w:rsid w:val="008E049A"/>
    <w:rsid w:val="008E243C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0EB4"/>
    <w:rsid w:val="0092211F"/>
    <w:rsid w:val="009235CA"/>
    <w:rsid w:val="00925594"/>
    <w:rsid w:val="009255EB"/>
    <w:rsid w:val="00925812"/>
    <w:rsid w:val="0092630E"/>
    <w:rsid w:val="00932A2A"/>
    <w:rsid w:val="00932A67"/>
    <w:rsid w:val="00934085"/>
    <w:rsid w:val="0093526C"/>
    <w:rsid w:val="0093586A"/>
    <w:rsid w:val="0094651D"/>
    <w:rsid w:val="009515A6"/>
    <w:rsid w:val="0095196F"/>
    <w:rsid w:val="00952E1F"/>
    <w:rsid w:val="00954ED4"/>
    <w:rsid w:val="00956F45"/>
    <w:rsid w:val="009600A3"/>
    <w:rsid w:val="00965C4B"/>
    <w:rsid w:val="00965F75"/>
    <w:rsid w:val="009751B8"/>
    <w:rsid w:val="00981627"/>
    <w:rsid w:val="00981928"/>
    <w:rsid w:val="00983D39"/>
    <w:rsid w:val="00984961"/>
    <w:rsid w:val="00984B80"/>
    <w:rsid w:val="0099018B"/>
    <w:rsid w:val="00990CDF"/>
    <w:rsid w:val="00992C7D"/>
    <w:rsid w:val="00992FE6"/>
    <w:rsid w:val="00994CB0"/>
    <w:rsid w:val="009B0D82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2091"/>
    <w:rsid w:val="009D6C0A"/>
    <w:rsid w:val="009E0D14"/>
    <w:rsid w:val="009E412E"/>
    <w:rsid w:val="009F1C69"/>
    <w:rsid w:val="009F320B"/>
    <w:rsid w:val="009F6EFB"/>
    <w:rsid w:val="009F781F"/>
    <w:rsid w:val="00A015E5"/>
    <w:rsid w:val="00A0288E"/>
    <w:rsid w:val="00A0434D"/>
    <w:rsid w:val="00A07CD9"/>
    <w:rsid w:val="00A100EB"/>
    <w:rsid w:val="00A10D6C"/>
    <w:rsid w:val="00A15A63"/>
    <w:rsid w:val="00A16DF0"/>
    <w:rsid w:val="00A23E49"/>
    <w:rsid w:val="00A24910"/>
    <w:rsid w:val="00A25A9F"/>
    <w:rsid w:val="00A25D2F"/>
    <w:rsid w:val="00A27052"/>
    <w:rsid w:val="00A2723B"/>
    <w:rsid w:val="00A27E7C"/>
    <w:rsid w:val="00A313C3"/>
    <w:rsid w:val="00A31910"/>
    <w:rsid w:val="00A33BC2"/>
    <w:rsid w:val="00A34EB1"/>
    <w:rsid w:val="00A35663"/>
    <w:rsid w:val="00A360E1"/>
    <w:rsid w:val="00A4431D"/>
    <w:rsid w:val="00A463FB"/>
    <w:rsid w:val="00A50601"/>
    <w:rsid w:val="00A5107C"/>
    <w:rsid w:val="00A605BE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B7BF1"/>
    <w:rsid w:val="00AC1EA5"/>
    <w:rsid w:val="00AC4EB4"/>
    <w:rsid w:val="00AC658E"/>
    <w:rsid w:val="00AC6D3A"/>
    <w:rsid w:val="00AC73F6"/>
    <w:rsid w:val="00AD1265"/>
    <w:rsid w:val="00AD58E4"/>
    <w:rsid w:val="00AD77ED"/>
    <w:rsid w:val="00AE5584"/>
    <w:rsid w:val="00AF3A5C"/>
    <w:rsid w:val="00AF5C21"/>
    <w:rsid w:val="00AF6884"/>
    <w:rsid w:val="00AF781E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677C8"/>
    <w:rsid w:val="00B71756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5E3"/>
    <w:rsid w:val="00BB5C1F"/>
    <w:rsid w:val="00BB723E"/>
    <w:rsid w:val="00BC4684"/>
    <w:rsid w:val="00BC4972"/>
    <w:rsid w:val="00BC7222"/>
    <w:rsid w:val="00BD0353"/>
    <w:rsid w:val="00BE107C"/>
    <w:rsid w:val="00BE20C1"/>
    <w:rsid w:val="00BF1F28"/>
    <w:rsid w:val="00BF36D0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4535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1D6"/>
    <w:rsid w:val="00C86D2A"/>
    <w:rsid w:val="00C914C3"/>
    <w:rsid w:val="00C919E0"/>
    <w:rsid w:val="00C96D4D"/>
    <w:rsid w:val="00CA079D"/>
    <w:rsid w:val="00CA4969"/>
    <w:rsid w:val="00CB3E38"/>
    <w:rsid w:val="00CB3F24"/>
    <w:rsid w:val="00CB4CCA"/>
    <w:rsid w:val="00CB4EA3"/>
    <w:rsid w:val="00CC166E"/>
    <w:rsid w:val="00CC375A"/>
    <w:rsid w:val="00CC3B5C"/>
    <w:rsid w:val="00CC4B1B"/>
    <w:rsid w:val="00CC67E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1462"/>
    <w:rsid w:val="00D02E5B"/>
    <w:rsid w:val="00D0463A"/>
    <w:rsid w:val="00D04867"/>
    <w:rsid w:val="00D04F95"/>
    <w:rsid w:val="00D072D4"/>
    <w:rsid w:val="00D12EB6"/>
    <w:rsid w:val="00D13847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20C9"/>
    <w:rsid w:val="00D47DE3"/>
    <w:rsid w:val="00D50C71"/>
    <w:rsid w:val="00D52762"/>
    <w:rsid w:val="00D5678E"/>
    <w:rsid w:val="00D570AA"/>
    <w:rsid w:val="00D65BC1"/>
    <w:rsid w:val="00D67271"/>
    <w:rsid w:val="00D70C96"/>
    <w:rsid w:val="00D71DA9"/>
    <w:rsid w:val="00D7423D"/>
    <w:rsid w:val="00D74F62"/>
    <w:rsid w:val="00D82FF8"/>
    <w:rsid w:val="00D83F43"/>
    <w:rsid w:val="00D846FA"/>
    <w:rsid w:val="00D941DA"/>
    <w:rsid w:val="00D94F50"/>
    <w:rsid w:val="00D96082"/>
    <w:rsid w:val="00DA4ECE"/>
    <w:rsid w:val="00DA53B5"/>
    <w:rsid w:val="00DA5578"/>
    <w:rsid w:val="00DA653A"/>
    <w:rsid w:val="00DB0D0E"/>
    <w:rsid w:val="00DB3B87"/>
    <w:rsid w:val="00DB3EEE"/>
    <w:rsid w:val="00DC2CD6"/>
    <w:rsid w:val="00DC5155"/>
    <w:rsid w:val="00DC5EF0"/>
    <w:rsid w:val="00DC7827"/>
    <w:rsid w:val="00DD0321"/>
    <w:rsid w:val="00DD19C6"/>
    <w:rsid w:val="00DD24A1"/>
    <w:rsid w:val="00DD2D05"/>
    <w:rsid w:val="00DD506F"/>
    <w:rsid w:val="00DE18FB"/>
    <w:rsid w:val="00DE6290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1EC5"/>
    <w:rsid w:val="00E44BC4"/>
    <w:rsid w:val="00E44C21"/>
    <w:rsid w:val="00E47521"/>
    <w:rsid w:val="00E50A66"/>
    <w:rsid w:val="00E53278"/>
    <w:rsid w:val="00E5455F"/>
    <w:rsid w:val="00E601BC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30B"/>
    <w:rsid w:val="00E93DD8"/>
    <w:rsid w:val="00EA44B5"/>
    <w:rsid w:val="00EA7DA4"/>
    <w:rsid w:val="00EB5A5E"/>
    <w:rsid w:val="00EC3F63"/>
    <w:rsid w:val="00EC521B"/>
    <w:rsid w:val="00EC5F7D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48F1"/>
    <w:rsid w:val="00F0531E"/>
    <w:rsid w:val="00F07039"/>
    <w:rsid w:val="00F10371"/>
    <w:rsid w:val="00F15BB9"/>
    <w:rsid w:val="00F20569"/>
    <w:rsid w:val="00F21C8F"/>
    <w:rsid w:val="00F244C5"/>
    <w:rsid w:val="00F259B0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57801"/>
    <w:rsid w:val="00F60E7A"/>
    <w:rsid w:val="00F61993"/>
    <w:rsid w:val="00F61C52"/>
    <w:rsid w:val="00F6292F"/>
    <w:rsid w:val="00F6626C"/>
    <w:rsid w:val="00F70C4F"/>
    <w:rsid w:val="00F70F97"/>
    <w:rsid w:val="00F71568"/>
    <w:rsid w:val="00F73AB5"/>
    <w:rsid w:val="00F73E88"/>
    <w:rsid w:val="00F74617"/>
    <w:rsid w:val="00F7469A"/>
    <w:rsid w:val="00F75909"/>
    <w:rsid w:val="00F7597E"/>
    <w:rsid w:val="00F76FB0"/>
    <w:rsid w:val="00F82C45"/>
    <w:rsid w:val="00F84B1B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1AC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DD88-E8B2-42C8-AAC8-1736B360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3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5</cp:revision>
  <cp:lastPrinted>2018-02-21T14:16:00Z</cp:lastPrinted>
  <dcterms:created xsi:type="dcterms:W3CDTF">2021-04-20T12:40:00Z</dcterms:created>
  <dcterms:modified xsi:type="dcterms:W3CDTF">2021-04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kohs@zhaw.ch</vt:lpwstr>
  </property>
  <property fmtid="{D5CDD505-2E9C-101B-9397-08002B2CF9AE}" pid="5" name="MSIP_Label_10d9bad3-6dac-4e9a-89a3-89f3b8d247b2_SetDate">
    <vt:lpwstr>2021-03-02T09:02:01.858778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3e4a96ac-e925-4343-a643-60978fd9ded1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